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A858D" w14:textId="77777777" w:rsidR="00CA0C5F" w:rsidRPr="00F425AB" w:rsidRDefault="00CA0C5F" w:rsidP="00CA0C5F">
      <w:pPr>
        <w:pStyle w:val="Antrats"/>
        <w:ind w:firstLine="5670"/>
        <w:rPr>
          <w:iCs/>
          <w:color w:val="000000" w:themeColor="text1"/>
          <w:sz w:val="20"/>
          <w:lang w:val="lt-LT"/>
        </w:rPr>
      </w:pPr>
      <w:r w:rsidRPr="00F425AB">
        <w:rPr>
          <w:iCs/>
          <w:color w:val="000000" w:themeColor="text1"/>
          <w:sz w:val="20"/>
          <w:lang w:val="lt-LT"/>
        </w:rPr>
        <w:t xml:space="preserve">Forma patvirtinta </w:t>
      </w:r>
    </w:p>
    <w:p w14:paraId="7CF241CB" w14:textId="77777777" w:rsidR="00CA0C5F" w:rsidRPr="00F425AB" w:rsidRDefault="00CA0C5F" w:rsidP="00CA0C5F">
      <w:pPr>
        <w:pStyle w:val="Antrats"/>
        <w:ind w:firstLine="5670"/>
        <w:rPr>
          <w:iCs/>
          <w:color w:val="000000" w:themeColor="text1"/>
          <w:sz w:val="20"/>
          <w:lang w:val="lt-LT"/>
        </w:rPr>
      </w:pPr>
      <w:r w:rsidRPr="00F425AB">
        <w:rPr>
          <w:iCs/>
          <w:color w:val="000000" w:themeColor="text1"/>
          <w:sz w:val="20"/>
          <w:lang w:val="lt-LT"/>
        </w:rPr>
        <w:t xml:space="preserve">Vilkaviškio r. Gražiškių gimnazijos direktoriaus </w:t>
      </w:r>
    </w:p>
    <w:p w14:paraId="74D30533" w14:textId="1BF85447" w:rsidR="00CA0C5F" w:rsidRPr="00F425AB" w:rsidRDefault="00CA0C5F" w:rsidP="00CA0C5F">
      <w:pPr>
        <w:pStyle w:val="Paantrat"/>
        <w:ind w:firstLine="5670"/>
        <w:jc w:val="left"/>
        <w:rPr>
          <w:b w:val="0"/>
          <w:iCs/>
          <w:color w:val="000000" w:themeColor="text1"/>
          <w:sz w:val="20"/>
        </w:rPr>
      </w:pPr>
      <w:r w:rsidRPr="00F425AB">
        <w:rPr>
          <w:b w:val="0"/>
          <w:iCs/>
          <w:color w:val="000000" w:themeColor="text1"/>
          <w:sz w:val="20"/>
        </w:rPr>
        <w:t xml:space="preserve">2020 m. </w:t>
      </w:r>
      <w:r w:rsidR="00F425AB" w:rsidRPr="00F425AB">
        <w:rPr>
          <w:b w:val="0"/>
          <w:iCs/>
          <w:color w:val="000000" w:themeColor="text1"/>
          <w:sz w:val="20"/>
        </w:rPr>
        <w:t>rugsėjo</w:t>
      </w:r>
      <w:r w:rsidRPr="00F425AB">
        <w:rPr>
          <w:b w:val="0"/>
          <w:iCs/>
          <w:color w:val="000000" w:themeColor="text1"/>
          <w:sz w:val="20"/>
        </w:rPr>
        <w:t xml:space="preserve"> </w:t>
      </w:r>
      <w:r w:rsidR="00F425AB" w:rsidRPr="00F425AB">
        <w:rPr>
          <w:b w:val="0"/>
          <w:iCs/>
          <w:color w:val="000000" w:themeColor="text1"/>
          <w:sz w:val="20"/>
        </w:rPr>
        <w:t>1</w:t>
      </w:r>
      <w:r w:rsidRPr="00F425AB">
        <w:rPr>
          <w:b w:val="0"/>
          <w:iCs/>
          <w:color w:val="000000" w:themeColor="text1"/>
          <w:sz w:val="20"/>
        </w:rPr>
        <w:t xml:space="preserve"> d. įsakymu Nr. V.M-</w:t>
      </w:r>
      <w:r w:rsidR="00F425AB" w:rsidRPr="00F425AB">
        <w:rPr>
          <w:b w:val="0"/>
          <w:iCs/>
          <w:color w:val="000000" w:themeColor="text1"/>
          <w:sz w:val="20"/>
        </w:rPr>
        <w:t>132</w:t>
      </w:r>
    </w:p>
    <w:p w14:paraId="64D085A6" w14:textId="77777777" w:rsidR="00EC7670" w:rsidRPr="00F425AB" w:rsidRDefault="00EC7670" w:rsidP="00CA0C5F">
      <w:pPr>
        <w:pStyle w:val="Paantrat"/>
        <w:ind w:firstLine="5670"/>
        <w:jc w:val="left"/>
        <w:rPr>
          <w:b w:val="0"/>
          <w:iCs/>
          <w:color w:val="000000" w:themeColor="text1"/>
          <w:sz w:val="20"/>
        </w:rPr>
      </w:pPr>
      <w:r w:rsidRPr="00F425AB">
        <w:rPr>
          <w:b w:val="0"/>
          <w:iCs/>
          <w:color w:val="000000" w:themeColor="text1"/>
          <w:sz w:val="20"/>
        </w:rPr>
        <w:t>priedas Nr. 2</w:t>
      </w:r>
    </w:p>
    <w:p w14:paraId="2EA4115E" w14:textId="77777777" w:rsidR="00EC7670" w:rsidRPr="00C60A99" w:rsidRDefault="00EC7670" w:rsidP="00EC7670">
      <w:pPr>
        <w:pStyle w:val="Paantrat"/>
        <w:jc w:val="right"/>
        <w:rPr>
          <w:b w:val="0"/>
          <w:i/>
          <w:color w:val="000000" w:themeColor="text1"/>
          <w:sz w:val="24"/>
        </w:rPr>
      </w:pPr>
    </w:p>
    <w:p w14:paraId="673AFCD7" w14:textId="77777777" w:rsidR="002F0C0A" w:rsidRPr="00C60A99" w:rsidRDefault="00BD44B1" w:rsidP="002F0C0A">
      <w:pPr>
        <w:pStyle w:val="Paantrat"/>
        <w:rPr>
          <w:color w:val="000000" w:themeColor="text1"/>
          <w:sz w:val="24"/>
        </w:rPr>
      </w:pPr>
      <w:r w:rsidRPr="00C60A99">
        <w:rPr>
          <w:color w:val="000000" w:themeColor="text1"/>
          <w:sz w:val="24"/>
        </w:rPr>
        <w:t>MOKYMO</w:t>
      </w:r>
      <w:r w:rsidR="00DD0B80" w:rsidRPr="00C60A99">
        <w:rPr>
          <w:color w:val="000000" w:themeColor="text1"/>
          <w:sz w:val="24"/>
        </w:rPr>
        <w:t xml:space="preserve"> </w:t>
      </w:r>
      <w:r w:rsidR="00E97B15" w:rsidRPr="00C60A99">
        <w:rPr>
          <w:color w:val="000000" w:themeColor="text1"/>
          <w:sz w:val="24"/>
        </w:rPr>
        <w:t xml:space="preserve">PAGAL </w:t>
      </w:r>
      <w:r w:rsidR="0004273C" w:rsidRPr="00C60A99">
        <w:rPr>
          <w:color w:val="000000" w:themeColor="text1"/>
          <w:sz w:val="24"/>
        </w:rPr>
        <w:t>PRIEŠ</w:t>
      </w:r>
      <w:r w:rsidR="003E70DB" w:rsidRPr="00C60A99">
        <w:rPr>
          <w:color w:val="000000" w:themeColor="text1"/>
          <w:sz w:val="24"/>
        </w:rPr>
        <w:t>MOKYKLINIO</w:t>
      </w:r>
      <w:r w:rsidR="00DD0B80" w:rsidRPr="00C60A99">
        <w:rPr>
          <w:color w:val="000000" w:themeColor="text1"/>
          <w:sz w:val="24"/>
        </w:rPr>
        <w:t xml:space="preserve"> </w:t>
      </w:r>
      <w:r w:rsidR="00E97B15" w:rsidRPr="00C60A99">
        <w:rPr>
          <w:color w:val="000000" w:themeColor="text1"/>
          <w:sz w:val="24"/>
        </w:rPr>
        <w:t xml:space="preserve">UGDYMO PROGRAMĄ </w:t>
      </w:r>
      <w:r w:rsidR="00CF301F" w:rsidRPr="00C60A99">
        <w:rPr>
          <w:color w:val="000000" w:themeColor="text1"/>
          <w:sz w:val="24"/>
        </w:rPr>
        <w:t>SUTARTIS</w:t>
      </w:r>
    </w:p>
    <w:p w14:paraId="5D02BF10" w14:textId="77777777" w:rsidR="00BA3B95" w:rsidRPr="00C60A99" w:rsidRDefault="00BA3B95" w:rsidP="002F0C0A">
      <w:pPr>
        <w:pStyle w:val="Paantrat"/>
        <w:rPr>
          <w:color w:val="000000" w:themeColor="text1"/>
          <w:sz w:val="24"/>
        </w:rPr>
      </w:pPr>
    </w:p>
    <w:p w14:paraId="4D68A56C" w14:textId="77777777" w:rsidR="002F0C0A" w:rsidRPr="007E21F3" w:rsidRDefault="005D7C0A" w:rsidP="002F0C0A">
      <w:pPr>
        <w:jc w:val="center"/>
        <w:rPr>
          <w:color w:val="000000" w:themeColor="text1"/>
          <w:szCs w:val="28"/>
          <w:lang w:val="lt-LT"/>
        </w:rPr>
      </w:pPr>
      <w:r w:rsidRPr="007E21F3">
        <w:rPr>
          <w:color w:val="000000" w:themeColor="text1"/>
          <w:szCs w:val="28"/>
          <w:lang w:val="lt-LT"/>
        </w:rPr>
        <w:t>20</w:t>
      </w:r>
      <w:r w:rsidR="00E54AE8" w:rsidRPr="007E21F3">
        <w:rPr>
          <w:color w:val="000000" w:themeColor="text1"/>
          <w:szCs w:val="28"/>
          <w:lang w:val="lt-LT"/>
        </w:rPr>
        <w:t xml:space="preserve">    </w:t>
      </w:r>
      <w:r w:rsidR="0096648B" w:rsidRPr="007E21F3">
        <w:rPr>
          <w:color w:val="000000" w:themeColor="text1"/>
          <w:szCs w:val="28"/>
          <w:lang w:val="lt-LT"/>
        </w:rPr>
        <w:t xml:space="preserve">  </w:t>
      </w:r>
      <w:r w:rsidR="002F0C0A" w:rsidRPr="007E21F3">
        <w:rPr>
          <w:color w:val="000000" w:themeColor="text1"/>
          <w:szCs w:val="28"/>
          <w:lang w:val="lt-LT"/>
        </w:rPr>
        <w:t xml:space="preserve">m. </w:t>
      </w:r>
      <w:r w:rsidR="00B35C15" w:rsidRPr="007E21F3">
        <w:rPr>
          <w:color w:val="000000" w:themeColor="text1"/>
          <w:szCs w:val="28"/>
          <w:lang w:val="lt-LT"/>
        </w:rPr>
        <w:t>______</w:t>
      </w:r>
      <w:r w:rsidR="00DA057F" w:rsidRPr="007E21F3">
        <w:rPr>
          <w:color w:val="000000" w:themeColor="text1"/>
          <w:szCs w:val="28"/>
          <w:lang w:val="lt-LT"/>
        </w:rPr>
        <w:t>________</w:t>
      </w:r>
      <w:r w:rsidR="00A87808" w:rsidRPr="007E21F3">
        <w:rPr>
          <w:color w:val="000000" w:themeColor="text1"/>
          <w:szCs w:val="28"/>
          <w:lang w:val="lt-LT"/>
        </w:rPr>
        <w:t xml:space="preserve"> </w:t>
      </w:r>
      <w:r w:rsidR="002F0C0A" w:rsidRPr="007E21F3">
        <w:rPr>
          <w:color w:val="000000" w:themeColor="text1"/>
          <w:szCs w:val="28"/>
          <w:lang w:val="lt-LT"/>
        </w:rPr>
        <w:t>d. Nr.</w:t>
      </w:r>
      <w:r w:rsidR="00731532" w:rsidRPr="007E21F3">
        <w:rPr>
          <w:color w:val="000000" w:themeColor="text1"/>
          <w:szCs w:val="28"/>
          <w:lang w:val="lt-LT"/>
        </w:rPr>
        <w:t xml:space="preserve"> </w:t>
      </w:r>
    </w:p>
    <w:p w14:paraId="429F0D8E" w14:textId="77777777" w:rsidR="00E54AE8" w:rsidRPr="00C60A99" w:rsidRDefault="00E54AE8" w:rsidP="002F0C0A">
      <w:pPr>
        <w:jc w:val="center"/>
        <w:rPr>
          <w:color w:val="000000" w:themeColor="text1"/>
          <w:sz w:val="22"/>
          <w:lang w:val="lt-LT"/>
        </w:rPr>
      </w:pPr>
      <w:r>
        <w:rPr>
          <w:color w:val="000000" w:themeColor="text1"/>
          <w:sz w:val="22"/>
          <w:lang w:val="lt-LT"/>
        </w:rPr>
        <w:t>Gražiškiai</w:t>
      </w:r>
    </w:p>
    <w:p w14:paraId="6AD7DAF2" w14:textId="77777777" w:rsidR="002F0C0A" w:rsidRPr="00C60A99" w:rsidRDefault="002F0C0A" w:rsidP="002F0C0A">
      <w:pPr>
        <w:jc w:val="both"/>
        <w:rPr>
          <w:color w:val="000000" w:themeColor="text1"/>
          <w:sz w:val="22"/>
          <w:lang w:val="lt-LT"/>
        </w:rPr>
      </w:pPr>
    </w:p>
    <w:p w14:paraId="75F7785C" w14:textId="77777777" w:rsidR="002F0C0A" w:rsidRPr="00C60A99" w:rsidRDefault="002F0C0A" w:rsidP="002F0C0A">
      <w:pPr>
        <w:pStyle w:val="Antrat2"/>
        <w:pBdr>
          <w:bottom w:val="single" w:sz="12" w:space="1" w:color="auto"/>
        </w:pBdr>
        <w:rPr>
          <w:color w:val="000000" w:themeColor="text1"/>
        </w:rPr>
      </w:pPr>
      <w:r w:rsidRPr="00C60A99">
        <w:rPr>
          <w:color w:val="000000" w:themeColor="text1"/>
        </w:rPr>
        <w:t>Vilkaviškio r</w:t>
      </w:r>
      <w:r w:rsidR="0096648B" w:rsidRPr="00C60A99">
        <w:rPr>
          <w:color w:val="000000" w:themeColor="text1"/>
        </w:rPr>
        <w:t>.</w:t>
      </w:r>
      <w:r w:rsidRPr="00C60A99">
        <w:rPr>
          <w:color w:val="000000" w:themeColor="text1"/>
        </w:rPr>
        <w:t xml:space="preserve"> Gražiškių </w:t>
      </w:r>
      <w:r w:rsidR="00FF417F" w:rsidRPr="00C60A99">
        <w:rPr>
          <w:color w:val="000000" w:themeColor="text1"/>
        </w:rPr>
        <w:t>gimnazija</w:t>
      </w:r>
      <w:r w:rsidR="0096648B" w:rsidRPr="00C60A99">
        <w:rPr>
          <w:b w:val="0"/>
          <w:bCs w:val="0"/>
          <w:color w:val="000000" w:themeColor="text1"/>
        </w:rPr>
        <w:t xml:space="preserve"> (kodas 190486624)</w:t>
      </w:r>
    </w:p>
    <w:p w14:paraId="31D16AC4" w14:textId="77777777" w:rsidR="002F0C0A" w:rsidRPr="00C60A99" w:rsidRDefault="002F0C0A" w:rsidP="002F0C0A">
      <w:pPr>
        <w:jc w:val="center"/>
        <w:rPr>
          <w:color w:val="000000" w:themeColor="text1"/>
          <w:sz w:val="22"/>
          <w:lang w:val="lt-LT"/>
        </w:rPr>
      </w:pPr>
      <w:r w:rsidRPr="00C60A99">
        <w:rPr>
          <w:color w:val="000000" w:themeColor="text1"/>
          <w:sz w:val="22"/>
          <w:lang w:val="lt-LT"/>
        </w:rPr>
        <w:t>(mokyklos visas pavadinimas, kodas)</w:t>
      </w:r>
    </w:p>
    <w:p w14:paraId="49F9B918" w14:textId="77777777" w:rsidR="002F0C0A" w:rsidRPr="00C60A99" w:rsidRDefault="002F0C0A" w:rsidP="005E4A53">
      <w:pPr>
        <w:pBdr>
          <w:bottom w:val="single" w:sz="12" w:space="0" w:color="auto"/>
        </w:pBdr>
        <w:jc w:val="center"/>
        <w:rPr>
          <w:b/>
          <w:bCs/>
          <w:color w:val="000000" w:themeColor="text1"/>
          <w:lang w:val="lt-LT"/>
        </w:rPr>
      </w:pPr>
      <w:r w:rsidRPr="00C60A99">
        <w:rPr>
          <w:b/>
          <w:bCs/>
          <w:color w:val="000000" w:themeColor="text1"/>
          <w:lang w:val="lt-LT"/>
        </w:rPr>
        <w:t>Sūd</w:t>
      </w:r>
      <w:r w:rsidR="008C2C1E" w:rsidRPr="00C60A99">
        <w:rPr>
          <w:b/>
          <w:bCs/>
          <w:color w:val="000000" w:themeColor="text1"/>
          <w:lang w:val="lt-LT"/>
        </w:rPr>
        <w:t>u</w:t>
      </w:r>
      <w:r w:rsidRPr="00C60A99">
        <w:rPr>
          <w:b/>
          <w:bCs/>
          <w:color w:val="000000" w:themeColor="text1"/>
          <w:lang w:val="lt-LT"/>
        </w:rPr>
        <w:t>vos g 21</w:t>
      </w:r>
      <w:r w:rsidR="00070217" w:rsidRPr="00C60A99">
        <w:rPr>
          <w:b/>
          <w:bCs/>
          <w:color w:val="000000" w:themeColor="text1"/>
          <w:lang w:val="lt-LT"/>
        </w:rPr>
        <w:t>A</w:t>
      </w:r>
      <w:r w:rsidRPr="00C60A99">
        <w:rPr>
          <w:b/>
          <w:bCs/>
          <w:color w:val="000000" w:themeColor="text1"/>
          <w:lang w:val="lt-LT"/>
        </w:rPr>
        <w:t xml:space="preserve">, </w:t>
      </w:r>
      <w:r w:rsidR="0096648B" w:rsidRPr="00C60A99">
        <w:rPr>
          <w:b/>
          <w:bCs/>
          <w:color w:val="000000" w:themeColor="text1"/>
          <w:lang w:val="lt-LT"/>
        </w:rPr>
        <w:t xml:space="preserve">Gražiškių mstl., </w:t>
      </w:r>
      <w:r w:rsidR="005D7C0A" w:rsidRPr="00C60A99">
        <w:rPr>
          <w:b/>
          <w:bCs/>
          <w:color w:val="000000" w:themeColor="text1"/>
          <w:lang w:val="lt-LT"/>
        </w:rPr>
        <w:t>7</w:t>
      </w:r>
      <w:r w:rsidR="00FF417F" w:rsidRPr="00C60A99">
        <w:rPr>
          <w:b/>
          <w:bCs/>
          <w:color w:val="000000" w:themeColor="text1"/>
          <w:lang w:val="lt-LT"/>
        </w:rPr>
        <w:t>0340</w:t>
      </w:r>
      <w:r w:rsidR="00FF417F" w:rsidRPr="00C60A99">
        <w:rPr>
          <w:color w:val="000000" w:themeColor="text1"/>
          <w:sz w:val="28"/>
          <w:lang w:val="lt-LT"/>
        </w:rPr>
        <w:t xml:space="preserve"> </w:t>
      </w:r>
      <w:r w:rsidRPr="00C60A99">
        <w:rPr>
          <w:b/>
          <w:bCs/>
          <w:color w:val="000000" w:themeColor="text1"/>
          <w:lang w:val="lt-LT"/>
        </w:rPr>
        <w:t>Vilkaviškio r.</w:t>
      </w:r>
      <w:r w:rsidR="005D7C0A" w:rsidRPr="00C60A99">
        <w:rPr>
          <w:b/>
          <w:bCs/>
          <w:color w:val="000000" w:themeColor="text1"/>
          <w:lang w:val="lt-LT"/>
        </w:rPr>
        <w:t xml:space="preserve"> sav.</w:t>
      </w:r>
    </w:p>
    <w:p w14:paraId="0C3EAA09" w14:textId="77777777" w:rsidR="002F0C0A" w:rsidRPr="00C60A99" w:rsidRDefault="002F0C0A" w:rsidP="002F0C0A">
      <w:pPr>
        <w:jc w:val="center"/>
        <w:rPr>
          <w:color w:val="000000" w:themeColor="text1"/>
          <w:sz w:val="22"/>
          <w:lang w:val="lt-LT"/>
        </w:rPr>
      </w:pPr>
      <w:r w:rsidRPr="00C60A99">
        <w:rPr>
          <w:color w:val="000000" w:themeColor="text1"/>
          <w:sz w:val="22"/>
          <w:lang w:val="lt-LT"/>
        </w:rPr>
        <w:t>(adresas)</w:t>
      </w:r>
    </w:p>
    <w:p w14:paraId="5B0DC65A" w14:textId="77777777" w:rsidR="002F0C0A" w:rsidRDefault="002F0C0A" w:rsidP="00D25DF5">
      <w:pPr>
        <w:jc w:val="both"/>
        <w:rPr>
          <w:color w:val="000000" w:themeColor="text1"/>
          <w:lang w:val="lt-LT"/>
        </w:rPr>
      </w:pPr>
      <w:r w:rsidRPr="00C60A99">
        <w:rPr>
          <w:color w:val="000000" w:themeColor="text1"/>
          <w:lang w:val="lt-LT"/>
        </w:rPr>
        <w:t>(toliau</w:t>
      </w:r>
      <w:r w:rsidR="00D25DF5" w:rsidRPr="00C60A99">
        <w:rPr>
          <w:color w:val="000000" w:themeColor="text1"/>
          <w:lang w:val="lt-LT"/>
        </w:rPr>
        <w:t xml:space="preserve"> </w:t>
      </w:r>
      <w:r w:rsidRPr="00C60A99">
        <w:rPr>
          <w:color w:val="000000" w:themeColor="text1"/>
          <w:lang w:val="lt-LT"/>
        </w:rPr>
        <w:t>–</w:t>
      </w:r>
      <w:r w:rsidR="00D25DF5" w:rsidRPr="00C60A99">
        <w:rPr>
          <w:color w:val="000000" w:themeColor="text1"/>
          <w:lang w:val="lt-LT"/>
        </w:rPr>
        <w:t xml:space="preserve"> </w:t>
      </w:r>
      <w:r w:rsidRPr="00C60A99">
        <w:rPr>
          <w:b/>
          <w:color w:val="000000" w:themeColor="text1"/>
          <w:lang w:val="lt-LT"/>
        </w:rPr>
        <w:t>Švietimo teikėjas</w:t>
      </w:r>
      <w:r w:rsidRPr="00C60A99">
        <w:rPr>
          <w:color w:val="000000" w:themeColor="text1"/>
          <w:lang w:val="lt-LT"/>
        </w:rPr>
        <w:t xml:space="preserve">), atstovaujamas </w:t>
      </w:r>
      <w:r w:rsidRPr="00C60A99">
        <w:rPr>
          <w:b/>
          <w:bCs/>
          <w:i/>
          <w:color w:val="000000" w:themeColor="text1"/>
          <w:u w:val="single"/>
          <w:lang w:val="lt-LT"/>
        </w:rPr>
        <w:t>dire</w:t>
      </w:r>
      <w:r w:rsidR="00393C4C" w:rsidRPr="00C60A99">
        <w:rPr>
          <w:b/>
          <w:bCs/>
          <w:i/>
          <w:color w:val="000000" w:themeColor="text1"/>
          <w:u w:val="single"/>
          <w:lang w:val="lt-LT"/>
        </w:rPr>
        <w:t>ktorės Gritos Launikonės</w:t>
      </w:r>
      <w:r w:rsidR="00E97B15" w:rsidRPr="007E21F3">
        <w:rPr>
          <w:iCs/>
          <w:color w:val="000000" w:themeColor="text1"/>
          <w:lang w:val="lt-LT"/>
        </w:rPr>
        <w:t xml:space="preserve"> </w:t>
      </w:r>
      <w:r w:rsidR="007E21F3" w:rsidRPr="007E21F3">
        <w:rPr>
          <w:iCs/>
          <w:color w:val="000000" w:themeColor="text1"/>
          <w:lang w:val="lt-LT"/>
        </w:rPr>
        <w:t>(</w:t>
      </w:r>
      <w:r w:rsidR="00E97B15" w:rsidRPr="00C60A99">
        <w:rPr>
          <w:color w:val="000000" w:themeColor="text1"/>
          <w:lang w:val="lt-LT"/>
        </w:rPr>
        <w:t>viena šalis</w:t>
      </w:r>
      <w:r w:rsidR="007E21F3">
        <w:rPr>
          <w:color w:val="000000" w:themeColor="text1"/>
          <w:lang w:val="lt-LT"/>
        </w:rPr>
        <w:t>)</w:t>
      </w:r>
      <w:r w:rsidR="00E97B15" w:rsidRPr="00C60A99">
        <w:rPr>
          <w:color w:val="000000" w:themeColor="text1"/>
          <w:lang w:val="lt-LT"/>
        </w:rPr>
        <w:t xml:space="preserve"> ir tėvas, motina</w:t>
      </w:r>
      <w:r w:rsidR="00D25DF5" w:rsidRPr="00C60A99">
        <w:rPr>
          <w:color w:val="000000" w:themeColor="text1"/>
          <w:lang w:val="lt-LT"/>
        </w:rPr>
        <w:t xml:space="preserve"> </w:t>
      </w:r>
      <w:r w:rsidR="00E97B15" w:rsidRPr="00C60A99">
        <w:rPr>
          <w:color w:val="000000" w:themeColor="text1"/>
          <w:lang w:val="lt-LT"/>
        </w:rPr>
        <w:t>/</w:t>
      </w:r>
      <w:r w:rsidR="00D25DF5" w:rsidRPr="00C60A99">
        <w:rPr>
          <w:color w:val="000000" w:themeColor="text1"/>
          <w:lang w:val="lt-LT"/>
        </w:rPr>
        <w:t xml:space="preserve"> </w:t>
      </w:r>
      <w:r w:rsidR="00E97B15" w:rsidRPr="00C60A99">
        <w:rPr>
          <w:color w:val="000000" w:themeColor="text1"/>
          <w:lang w:val="lt-LT"/>
        </w:rPr>
        <w:t>globėjas</w:t>
      </w:r>
      <w:r w:rsidR="00D25DF5" w:rsidRPr="00C60A99">
        <w:rPr>
          <w:b/>
          <w:bCs/>
          <w:i/>
          <w:color w:val="000000" w:themeColor="text1"/>
          <w:lang w:val="lt-LT"/>
        </w:rPr>
        <w:t xml:space="preserve"> </w:t>
      </w:r>
      <w:r w:rsidR="00E97B15" w:rsidRPr="00C60A99">
        <w:rPr>
          <w:color w:val="000000" w:themeColor="text1"/>
          <w:lang w:val="lt-LT"/>
        </w:rPr>
        <w:t>(rūpintojas)</w:t>
      </w:r>
      <w:r w:rsidRPr="00C60A99">
        <w:rPr>
          <w:color w:val="000000" w:themeColor="text1"/>
          <w:lang w:val="lt-LT"/>
        </w:rPr>
        <w:t xml:space="preserve"> (</w:t>
      </w:r>
      <w:r w:rsidRPr="00C60A99">
        <w:rPr>
          <w:i/>
          <w:color w:val="000000" w:themeColor="text1"/>
          <w:lang w:val="lt-LT"/>
        </w:rPr>
        <w:t>reikalingą žodį pabraukti</w:t>
      </w:r>
      <w:r w:rsidRPr="00C60A99">
        <w:rPr>
          <w:color w:val="000000" w:themeColor="text1"/>
          <w:lang w:val="lt-LT"/>
        </w:rPr>
        <w:t xml:space="preserve">) (toliau – </w:t>
      </w:r>
      <w:r w:rsidRPr="00C60A99">
        <w:rPr>
          <w:b/>
          <w:color w:val="000000" w:themeColor="text1"/>
          <w:lang w:val="lt-LT"/>
        </w:rPr>
        <w:t>Klientas</w:t>
      </w:r>
      <w:r w:rsidRPr="00C60A99">
        <w:rPr>
          <w:color w:val="000000" w:themeColor="text1"/>
          <w:lang w:val="lt-LT"/>
        </w:rPr>
        <w:t>)</w:t>
      </w:r>
      <w:r w:rsidR="001E7B65">
        <w:rPr>
          <w:color w:val="000000" w:themeColor="text1"/>
          <w:lang w:val="lt-LT"/>
        </w:rPr>
        <w:t xml:space="preserve"> (kita šalis)</w:t>
      </w:r>
      <w:r w:rsidRPr="00C60A99">
        <w:rPr>
          <w:color w:val="000000" w:themeColor="text1"/>
          <w:lang w:val="lt-LT"/>
        </w:rPr>
        <w:t>, atstovaujantis vaiko interesus,</w:t>
      </w:r>
    </w:p>
    <w:p w14:paraId="3A7F558B" w14:textId="77777777" w:rsidR="00731532" w:rsidRPr="00731532" w:rsidRDefault="00731532" w:rsidP="00D25DF5">
      <w:pPr>
        <w:jc w:val="both"/>
        <w:rPr>
          <w:b/>
          <w:bCs/>
          <w:i/>
          <w:color w:val="000000" w:themeColor="text1"/>
          <w:sz w:val="10"/>
          <w:szCs w:val="10"/>
          <w:u w:val="single"/>
          <w:lang w:val="lt-LT"/>
        </w:rPr>
      </w:pPr>
    </w:p>
    <w:p w14:paraId="42019016" w14:textId="77777777" w:rsidR="00731532" w:rsidRDefault="00731532" w:rsidP="002F0C0A">
      <w:pPr>
        <w:tabs>
          <w:tab w:val="center" w:pos="4860"/>
          <w:tab w:val="right" w:pos="9720"/>
        </w:tabs>
        <w:rPr>
          <w:color w:val="000000" w:themeColor="text1"/>
          <w:sz w:val="28"/>
          <w:szCs w:val="32"/>
          <w:lang w:val="lt-LT"/>
        </w:rPr>
      </w:pPr>
      <w:r>
        <w:rPr>
          <w:color w:val="000000" w:themeColor="text1"/>
          <w:sz w:val="28"/>
          <w:szCs w:val="32"/>
          <w:lang w:val="lt-LT"/>
        </w:rPr>
        <w:t>____________________________________________________________________</w:t>
      </w:r>
    </w:p>
    <w:p w14:paraId="5101669F" w14:textId="77777777" w:rsidR="00E97B15" w:rsidRDefault="002F0C0A" w:rsidP="00731532">
      <w:pPr>
        <w:tabs>
          <w:tab w:val="center" w:pos="4860"/>
          <w:tab w:val="right" w:pos="9720"/>
        </w:tabs>
        <w:jc w:val="center"/>
        <w:rPr>
          <w:color w:val="000000" w:themeColor="text1"/>
          <w:sz w:val="20"/>
          <w:szCs w:val="20"/>
          <w:lang w:val="lt-LT"/>
        </w:rPr>
      </w:pPr>
      <w:r w:rsidRPr="00C60A99">
        <w:rPr>
          <w:color w:val="000000" w:themeColor="text1"/>
          <w:sz w:val="20"/>
          <w:szCs w:val="20"/>
          <w:lang w:val="lt-LT"/>
        </w:rPr>
        <w:t xml:space="preserve">(vardas, pavardė, </w:t>
      </w:r>
      <w:r w:rsidR="00194C7B" w:rsidRPr="00C60A99">
        <w:rPr>
          <w:color w:val="000000" w:themeColor="text1"/>
          <w:sz w:val="20"/>
          <w:szCs w:val="20"/>
          <w:lang w:val="lt-LT"/>
        </w:rPr>
        <w:t xml:space="preserve">asmens kodas </w:t>
      </w:r>
      <w:r w:rsidRPr="00C60A99">
        <w:rPr>
          <w:color w:val="000000" w:themeColor="text1"/>
          <w:sz w:val="20"/>
          <w:szCs w:val="20"/>
          <w:lang w:val="lt-LT"/>
        </w:rPr>
        <w:t>)</w:t>
      </w:r>
    </w:p>
    <w:p w14:paraId="3DCAB84E" w14:textId="77777777" w:rsidR="00731532" w:rsidRPr="00C60A99" w:rsidRDefault="00731532" w:rsidP="00731532">
      <w:pPr>
        <w:tabs>
          <w:tab w:val="center" w:pos="4860"/>
          <w:tab w:val="right" w:pos="9720"/>
        </w:tabs>
        <w:jc w:val="center"/>
        <w:rPr>
          <w:color w:val="000000" w:themeColor="text1"/>
          <w:sz w:val="20"/>
          <w:szCs w:val="20"/>
          <w:lang w:val="lt-LT"/>
        </w:rPr>
      </w:pPr>
    </w:p>
    <w:p w14:paraId="250D5A4F" w14:textId="77777777" w:rsidR="00194C7B" w:rsidRPr="00C60A99" w:rsidRDefault="00194C7B" w:rsidP="002F0C0A">
      <w:pPr>
        <w:tabs>
          <w:tab w:val="center" w:pos="4860"/>
          <w:tab w:val="right" w:pos="9720"/>
        </w:tabs>
        <w:rPr>
          <w:color w:val="000000" w:themeColor="text1"/>
          <w:sz w:val="20"/>
          <w:szCs w:val="20"/>
          <w:lang w:val="lt-LT"/>
        </w:rPr>
      </w:pPr>
      <w:r w:rsidRPr="00C60A99">
        <w:rPr>
          <w:color w:val="000000" w:themeColor="text1"/>
          <w:sz w:val="20"/>
          <w:szCs w:val="20"/>
          <w:lang w:val="lt-LT"/>
        </w:rPr>
        <w:t>________________________________________________________________________________________________</w:t>
      </w:r>
    </w:p>
    <w:p w14:paraId="0C4E579A" w14:textId="77777777" w:rsidR="002F0C0A" w:rsidRPr="00C60A99" w:rsidRDefault="00EC0C8D" w:rsidP="00731532">
      <w:pPr>
        <w:tabs>
          <w:tab w:val="center" w:pos="4860"/>
          <w:tab w:val="right" w:pos="9720"/>
        </w:tabs>
        <w:jc w:val="center"/>
        <w:rPr>
          <w:color w:val="000000" w:themeColor="text1"/>
          <w:sz w:val="20"/>
          <w:szCs w:val="20"/>
          <w:lang w:val="lt-LT"/>
        </w:rPr>
      </w:pPr>
      <w:r w:rsidRPr="00C60A99">
        <w:rPr>
          <w:color w:val="000000" w:themeColor="text1"/>
          <w:sz w:val="20"/>
          <w:szCs w:val="20"/>
          <w:lang w:val="lt-LT"/>
        </w:rPr>
        <w:t>(</w:t>
      </w:r>
      <w:r w:rsidR="00194C7B" w:rsidRPr="00C60A99">
        <w:rPr>
          <w:color w:val="000000" w:themeColor="text1"/>
          <w:sz w:val="20"/>
          <w:szCs w:val="20"/>
          <w:lang w:val="lt-LT"/>
        </w:rPr>
        <w:t>adresas, telefonas, el. paštas</w:t>
      </w:r>
      <w:r w:rsidRPr="00C60A99">
        <w:rPr>
          <w:color w:val="000000" w:themeColor="text1"/>
          <w:sz w:val="20"/>
          <w:szCs w:val="20"/>
          <w:lang w:val="lt-LT"/>
        </w:rPr>
        <w:t>)</w:t>
      </w:r>
    </w:p>
    <w:p w14:paraId="34836CB0" w14:textId="77777777" w:rsidR="002F0C0A" w:rsidRPr="00C60A99" w:rsidRDefault="00B55A0D" w:rsidP="002F0C0A">
      <w:pPr>
        <w:jc w:val="both"/>
        <w:rPr>
          <w:color w:val="000000" w:themeColor="text1"/>
          <w:lang w:val="lt-LT"/>
        </w:rPr>
      </w:pPr>
      <w:bookmarkStart w:id="0" w:name="Tekstas5"/>
      <w:r w:rsidRPr="00C60A99">
        <w:rPr>
          <w:color w:val="000000" w:themeColor="text1"/>
          <w:lang w:val="lt-LT"/>
        </w:rPr>
        <w:t>sudaro šią sutartį</w:t>
      </w:r>
      <w:bookmarkEnd w:id="0"/>
      <w:r w:rsidR="00EC0C8D" w:rsidRPr="00C60A99">
        <w:rPr>
          <w:color w:val="000000" w:themeColor="text1"/>
          <w:lang w:val="lt-LT"/>
        </w:rPr>
        <w:t>:</w:t>
      </w:r>
    </w:p>
    <w:p w14:paraId="30ED6931" w14:textId="77777777" w:rsidR="002F0C0A" w:rsidRPr="007E21F3" w:rsidRDefault="002F0C0A" w:rsidP="002F0C0A">
      <w:pPr>
        <w:jc w:val="both"/>
        <w:rPr>
          <w:color w:val="000000" w:themeColor="text1"/>
          <w:szCs w:val="28"/>
          <w:lang w:val="lt-LT"/>
        </w:rPr>
      </w:pPr>
    </w:p>
    <w:p w14:paraId="1EE93AB2" w14:textId="77777777" w:rsidR="00E54AE8" w:rsidRPr="007E21F3" w:rsidRDefault="007E21F3" w:rsidP="007E21F3">
      <w:pPr>
        <w:pStyle w:val="Antrat3"/>
        <w:numPr>
          <w:ilvl w:val="0"/>
          <w:numId w:val="0"/>
        </w:numPr>
        <w:tabs>
          <w:tab w:val="left" w:pos="284"/>
        </w:tabs>
        <w:jc w:val="center"/>
        <w:rPr>
          <w:caps/>
          <w:color w:val="000000" w:themeColor="text1"/>
          <w:szCs w:val="28"/>
        </w:rPr>
      </w:pPr>
      <w:r w:rsidRPr="007E21F3">
        <w:rPr>
          <w:caps/>
          <w:color w:val="000000" w:themeColor="text1"/>
          <w:szCs w:val="28"/>
        </w:rPr>
        <w:t xml:space="preserve">I </w:t>
      </w:r>
      <w:r w:rsidR="00E54AE8" w:rsidRPr="007E21F3">
        <w:rPr>
          <w:caps/>
          <w:color w:val="000000" w:themeColor="text1"/>
          <w:szCs w:val="28"/>
        </w:rPr>
        <w:t>Skyrius</w:t>
      </w:r>
    </w:p>
    <w:p w14:paraId="747D737C" w14:textId="77777777" w:rsidR="002F0C0A" w:rsidRPr="007E21F3" w:rsidRDefault="002F0C0A" w:rsidP="00E54AE8">
      <w:pPr>
        <w:pStyle w:val="Antrat3"/>
        <w:numPr>
          <w:ilvl w:val="0"/>
          <w:numId w:val="0"/>
        </w:numPr>
        <w:tabs>
          <w:tab w:val="left" w:pos="284"/>
        </w:tabs>
        <w:jc w:val="center"/>
        <w:rPr>
          <w:caps/>
          <w:color w:val="000000" w:themeColor="text1"/>
          <w:szCs w:val="28"/>
        </w:rPr>
      </w:pPr>
      <w:r w:rsidRPr="007E21F3">
        <w:rPr>
          <w:caps/>
          <w:color w:val="000000" w:themeColor="text1"/>
          <w:szCs w:val="28"/>
        </w:rPr>
        <w:t>SUTARTIES OBJEKTAS</w:t>
      </w:r>
    </w:p>
    <w:p w14:paraId="0BC45E6D" w14:textId="77777777" w:rsidR="002F0C0A" w:rsidRPr="00C60A99" w:rsidRDefault="002F0C0A" w:rsidP="002F0C0A">
      <w:pPr>
        <w:jc w:val="both"/>
        <w:rPr>
          <w:b/>
          <w:bCs/>
          <w:color w:val="000000" w:themeColor="text1"/>
          <w:sz w:val="22"/>
          <w:lang w:val="lt-LT"/>
        </w:rPr>
      </w:pPr>
    </w:p>
    <w:p w14:paraId="0767312D" w14:textId="77777777" w:rsidR="002F0C0A" w:rsidRPr="007E21F3" w:rsidRDefault="002F0C0A" w:rsidP="002F0C0A">
      <w:pPr>
        <w:jc w:val="both"/>
        <w:rPr>
          <w:color w:val="000000" w:themeColor="text1"/>
          <w:sz w:val="22"/>
          <w:lang w:val="lt-LT"/>
        </w:rPr>
      </w:pPr>
      <w:r w:rsidRPr="00C60A99">
        <w:rPr>
          <w:color w:val="000000" w:themeColor="text1"/>
          <w:lang w:val="lt-LT"/>
        </w:rPr>
        <w:t>Švietimo teikėjas įsipareigoja Kliento sūnų</w:t>
      </w:r>
      <w:r w:rsidR="00D25DF5" w:rsidRPr="00C60A99">
        <w:rPr>
          <w:color w:val="000000" w:themeColor="text1"/>
          <w:lang w:val="lt-LT"/>
        </w:rPr>
        <w:t xml:space="preserve"> </w:t>
      </w:r>
      <w:r w:rsidRPr="00C60A99">
        <w:rPr>
          <w:color w:val="000000" w:themeColor="text1"/>
          <w:lang w:val="lt-LT"/>
        </w:rPr>
        <w:t>/</w:t>
      </w:r>
      <w:r w:rsidR="00D25DF5" w:rsidRPr="00C60A99">
        <w:rPr>
          <w:color w:val="000000" w:themeColor="text1"/>
          <w:lang w:val="lt-LT"/>
        </w:rPr>
        <w:t xml:space="preserve"> </w:t>
      </w:r>
      <w:r w:rsidRPr="00C60A99">
        <w:rPr>
          <w:color w:val="000000" w:themeColor="text1"/>
          <w:lang w:val="lt-LT"/>
        </w:rPr>
        <w:t xml:space="preserve">dukrą </w:t>
      </w:r>
      <w:r w:rsidR="00BA3B95" w:rsidRPr="007E21F3">
        <w:rPr>
          <w:color w:val="000000" w:themeColor="text1"/>
          <w:sz w:val="22"/>
          <w:lang w:val="lt-LT"/>
        </w:rPr>
        <w:t>__________________________________________</w:t>
      </w:r>
    </w:p>
    <w:p w14:paraId="1CD639F5" w14:textId="77777777" w:rsidR="002F0C0A" w:rsidRPr="00C60A99" w:rsidRDefault="00A87808" w:rsidP="00A87808">
      <w:pPr>
        <w:tabs>
          <w:tab w:val="left" w:pos="5160"/>
        </w:tabs>
        <w:jc w:val="both"/>
        <w:rPr>
          <w:b/>
          <w:bCs/>
          <w:color w:val="000000" w:themeColor="text1"/>
          <w:sz w:val="20"/>
          <w:szCs w:val="20"/>
          <w:lang w:val="lt-LT"/>
        </w:rPr>
      </w:pPr>
      <w:r w:rsidRPr="00C60A99">
        <w:rPr>
          <w:color w:val="000000" w:themeColor="text1"/>
          <w:sz w:val="22"/>
          <w:lang w:val="lt-LT"/>
        </w:rPr>
        <w:tab/>
      </w:r>
      <w:r w:rsidR="00D42301" w:rsidRPr="00C60A99">
        <w:rPr>
          <w:color w:val="000000" w:themeColor="text1"/>
          <w:sz w:val="22"/>
          <w:lang w:val="lt-LT"/>
        </w:rPr>
        <w:tab/>
      </w:r>
      <w:r w:rsidR="00BA709E" w:rsidRPr="00C60A99">
        <w:rPr>
          <w:color w:val="000000" w:themeColor="text1"/>
          <w:sz w:val="20"/>
          <w:szCs w:val="20"/>
          <w:lang w:val="lt-LT"/>
        </w:rPr>
        <w:t>(vardas, pavardė</w:t>
      </w:r>
      <w:r w:rsidR="0096648B" w:rsidRPr="00C60A99">
        <w:rPr>
          <w:color w:val="000000" w:themeColor="text1"/>
          <w:sz w:val="20"/>
          <w:szCs w:val="20"/>
          <w:lang w:val="lt-LT"/>
        </w:rPr>
        <w:t>, asmens kodas</w:t>
      </w:r>
      <w:r w:rsidR="00070217" w:rsidRPr="00C60A99">
        <w:rPr>
          <w:color w:val="000000" w:themeColor="text1"/>
          <w:sz w:val="20"/>
          <w:szCs w:val="20"/>
          <w:lang w:val="lt-LT"/>
        </w:rPr>
        <w:t xml:space="preserve"> arba gimimo data</w:t>
      </w:r>
      <w:r w:rsidR="002F0C0A" w:rsidRPr="00C60A99">
        <w:rPr>
          <w:color w:val="000000" w:themeColor="text1"/>
          <w:sz w:val="20"/>
          <w:szCs w:val="20"/>
          <w:lang w:val="lt-LT"/>
        </w:rPr>
        <w:t>)</w:t>
      </w:r>
    </w:p>
    <w:p w14:paraId="617A1EBB" w14:textId="77777777" w:rsidR="00542B7B" w:rsidRPr="00C60A99" w:rsidRDefault="007E21F3" w:rsidP="002F0C0A">
      <w:pPr>
        <w:jc w:val="both"/>
        <w:rPr>
          <w:b/>
          <w:bCs/>
          <w:color w:val="000000" w:themeColor="text1"/>
          <w:u w:val="single"/>
          <w:lang w:val="lt-LT"/>
        </w:rPr>
      </w:pPr>
      <w:r>
        <w:rPr>
          <w:color w:val="000000" w:themeColor="text1"/>
          <w:lang w:val="lt-LT"/>
        </w:rPr>
        <w:t xml:space="preserve">_________________________ </w:t>
      </w:r>
      <w:r w:rsidR="002F0C0A" w:rsidRPr="00C60A99">
        <w:rPr>
          <w:color w:val="000000" w:themeColor="text1"/>
          <w:lang w:val="lt-LT"/>
        </w:rPr>
        <w:t xml:space="preserve">mokyti pagal </w:t>
      </w:r>
      <w:r w:rsidR="00BD367F" w:rsidRPr="00C60A99">
        <w:rPr>
          <w:b/>
          <w:bCs/>
          <w:color w:val="000000" w:themeColor="text1"/>
          <w:u w:val="single"/>
          <w:lang w:val="lt-LT"/>
        </w:rPr>
        <w:t>prieš</w:t>
      </w:r>
      <w:r w:rsidR="003E70DB" w:rsidRPr="00C60A99">
        <w:rPr>
          <w:b/>
          <w:bCs/>
          <w:color w:val="000000" w:themeColor="text1"/>
          <w:u w:val="single"/>
          <w:lang w:val="lt-LT"/>
        </w:rPr>
        <w:t xml:space="preserve">mokyklinio </w:t>
      </w:r>
      <w:r w:rsidR="00DD0B80" w:rsidRPr="00C60A99">
        <w:rPr>
          <w:b/>
          <w:bCs/>
          <w:color w:val="000000" w:themeColor="text1"/>
          <w:u w:val="single"/>
          <w:lang w:val="lt-LT"/>
        </w:rPr>
        <w:t>u</w:t>
      </w:r>
      <w:r w:rsidR="002F0C0A" w:rsidRPr="00C60A99">
        <w:rPr>
          <w:b/>
          <w:bCs/>
          <w:color w:val="000000" w:themeColor="text1"/>
          <w:u w:val="single"/>
          <w:lang w:val="lt-LT"/>
        </w:rPr>
        <w:t>gd</w:t>
      </w:r>
      <w:r w:rsidR="00542B7B" w:rsidRPr="00C60A99">
        <w:rPr>
          <w:b/>
          <w:bCs/>
          <w:color w:val="000000" w:themeColor="text1"/>
          <w:u w:val="single"/>
          <w:lang w:val="lt-LT"/>
        </w:rPr>
        <w:t xml:space="preserve">ymo programą, kodas </w:t>
      </w:r>
      <w:r w:rsidR="00BD367F" w:rsidRPr="00C60A99">
        <w:rPr>
          <w:b/>
          <w:bCs/>
          <w:color w:val="000000" w:themeColor="text1"/>
          <w:u w:val="single"/>
          <w:lang w:val="lt-LT"/>
        </w:rPr>
        <w:t>85.10.20</w:t>
      </w:r>
    </w:p>
    <w:p w14:paraId="24F9C4A7" w14:textId="77777777" w:rsidR="00BA3B95" w:rsidRPr="00C60A99" w:rsidRDefault="00BA3B95" w:rsidP="002F0C0A">
      <w:pPr>
        <w:jc w:val="both"/>
        <w:rPr>
          <w:b/>
          <w:bCs/>
          <w:color w:val="000000" w:themeColor="text1"/>
          <w:u w:val="single"/>
          <w:lang w:val="lt-LT"/>
        </w:rPr>
      </w:pPr>
    </w:p>
    <w:p w14:paraId="1CF9F08B" w14:textId="77777777" w:rsidR="007E21F3" w:rsidRDefault="007E21F3" w:rsidP="007E21F3">
      <w:pPr>
        <w:pStyle w:val="Antrat2"/>
        <w:tabs>
          <w:tab w:val="left" w:pos="284"/>
          <w:tab w:val="left" w:pos="1843"/>
        </w:tabs>
        <w:rPr>
          <w:color w:val="000000" w:themeColor="text1"/>
        </w:rPr>
      </w:pPr>
      <w:r>
        <w:rPr>
          <w:color w:val="000000" w:themeColor="text1"/>
        </w:rPr>
        <w:t xml:space="preserve">II </w:t>
      </w:r>
      <w:r w:rsidRPr="007E21F3">
        <w:rPr>
          <w:caps/>
          <w:color w:val="000000" w:themeColor="text1"/>
        </w:rPr>
        <w:t>skyrius</w:t>
      </w:r>
    </w:p>
    <w:p w14:paraId="3B8DCEFA" w14:textId="77777777" w:rsidR="002F0C0A" w:rsidRPr="00C60A99" w:rsidRDefault="002F0C0A" w:rsidP="007E21F3">
      <w:pPr>
        <w:pStyle w:val="Antrat2"/>
        <w:tabs>
          <w:tab w:val="left" w:pos="284"/>
          <w:tab w:val="left" w:pos="1843"/>
        </w:tabs>
        <w:rPr>
          <w:color w:val="000000" w:themeColor="text1"/>
        </w:rPr>
      </w:pPr>
      <w:r w:rsidRPr="00C60A99">
        <w:rPr>
          <w:color w:val="000000" w:themeColor="text1"/>
        </w:rPr>
        <w:t>SUTARTIES ŠALIŲ ĮSIPAREIGOJIMAI</w:t>
      </w:r>
    </w:p>
    <w:p w14:paraId="4A4A156D" w14:textId="77777777" w:rsidR="00BA3B95" w:rsidRPr="00C60A99" w:rsidRDefault="00BA3B95" w:rsidP="00BA3B95">
      <w:pPr>
        <w:tabs>
          <w:tab w:val="left" w:pos="1843"/>
        </w:tabs>
        <w:ind w:firstLine="1276"/>
        <w:rPr>
          <w:color w:val="000000" w:themeColor="text1"/>
          <w:lang w:val="lt-LT"/>
        </w:rPr>
      </w:pPr>
    </w:p>
    <w:p w14:paraId="1724D0D0" w14:textId="77777777" w:rsidR="002F0C0A" w:rsidRPr="00C60A99" w:rsidRDefault="002F0C0A" w:rsidP="00AF1E08">
      <w:pPr>
        <w:numPr>
          <w:ilvl w:val="0"/>
          <w:numId w:val="4"/>
        </w:numPr>
        <w:tabs>
          <w:tab w:val="left" w:pos="567"/>
          <w:tab w:val="left" w:pos="1843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C60A99">
        <w:rPr>
          <w:b/>
          <w:bCs/>
          <w:color w:val="000000" w:themeColor="text1"/>
          <w:lang w:val="lt-LT"/>
        </w:rPr>
        <w:t>Švietimo teikėjas įsipareigoja:</w:t>
      </w:r>
    </w:p>
    <w:p w14:paraId="7A6B89B6" w14:textId="77777777" w:rsidR="00870A2F" w:rsidRPr="00C60A99" w:rsidRDefault="00870A2F" w:rsidP="00AF1E08">
      <w:pPr>
        <w:pStyle w:val="Sraopastraipa"/>
        <w:numPr>
          <w:ilvl w:val="1"/>
          <w:numId w:val="14"/>
        </w:numPr>
        <w:tabs>
          <w:tab w:val="left" w:pos="567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C60A99">
        <w:rPr>
          <w:color w:val="000000" w:themeColor="text1"/>
          <w:lang w:val="lt-LT"/>
        </w:rPr>
        <w:t xml:space="preserve">Vadovaujantis bendru </w:t>
      </w:r>
      <w:r w:rsidR="00731532">
        <w:rPr>
          <w:color w:val="000000" w:themeColor="text1"/>
          <w:lang w:val="lt-LT"/>
        </w:rPr>
        <w:t>ugdytinio</w:t>
      </w:r>
      <w:r w:rsidRPr="00C60A99">
        <w:rPr>
          <w:color w:val="000000" w:themeColor="text1"/>
          <w:lang w:val="lt-LT"/>
        </w:rPr>
        <w:t xml:space="preserve">, </w:t>
      </w:r>
      <w:r w:rsidR="00731532">
        <w:rPr>
          <w:color w:val="000000" w:themeColor="text1"/>
          <w:lang w:val="lt-LT"/>
        </w:rPr>
        <w:t>ugdytinio</w:t>
      </w:r>
      <w:r w:rsidRPr="00C60A99">
        <w:rPr>
          <w:color w:val="000000" w:themeColor="text1"/>
          <w:lang w:val="lt-LT"/>
        </w:rPr>
        <w:t xml:space="preserve"> tėvų (globėjų, rūpintojų) ir </w:t>
      </w:r>
      <w:r w:rsidR="00731532">
        <w:rPr>
          <w:color w:val="000000" w:themeColor="text1"/>
          <w:lang w:val="lt-LT"/>
        </w:rPr>
        <w:t>gimnazijos</w:t>
      </w:r>
      <w:r w:rsidRPr="00C60A99">
        <w:rPr>
          <w:color w:val="000000" w:themeColor="text1"/>
          <w:lang w:val="lt-LT"/>
        </w:rPr>
        <w:t xml:space="preserve"> vadovo sutarimu, atsižvelgus į </w:t>
      </w:r>
      <w:r w:rsidR="00731532">
        <w:rPr>
          <w:color w:val="000000" w:themeColor="text1"/>
          <w:lang w:val="lt-LT"/>
        </w:rPr>
        <w:t>ugdytinio</w:t>
      </w:r>
      <w:r w:rsidRPr="00C60A99">
        <w:rPr>
          <w:color w:val="000000" w:themeColor="text1"/>
          <w:lang w:val="lt-LT"/>
        </w:rPr>
        <w:t xml:space="preserve"> mokymosi poreikius, specialiuosius ugdymosi poreikius ir </w:t>
      </w:r>
      <w:r w:rsidR="00731532">
        <w:rPr>
          <w:color w:val="000000" w:themeColor="text1"/>
          <w:lang w:val="lt-LT"/>
        </w:rPr>
        <w:t>gimnazijos</w:t>
      </w:r>
      <w:r w:rsidRPr="00C60A99">
        <w:rPr>
          <w:color w:val="000000" w:themeColor="text1"/>
          <w:lang w:val="lt-LT"/>
        </w:rPr>
        <w:t xml:space="preserve"> galimybes</w:t>
      </w:r>
      <w:r w:rsidR="007E21F3">
        <w:rPr>
          <w:color w:val="000000" w:themeColor="text1"/>
          <w:lang w:val="lt-LT"/>
        </w:rPr>
        <w:t>,</w:t>
      </w:r>
      <w:r w:rsidRPr="00C60A99">
        <w:rPr>
          <w:color w:val="000000" w:themeColor="text1"/>
          <w:lang w:val="lt-LT"/>
        </w:rPr>
        <w:t xml:space="preserve"> organizuoti mokymo procesą </w:t>
      </w:r>
      <w:r w:rsidRPr="00C60A99">
        <w:rPr>
          <w:b/>
          <w:i/>
          <w:color w:val="000000" w:themeColor="text1"/>
          <w:lang w:val="lt-LT"/>
        </w:rPr>
        <w:t>grupinio</w:t>
      </w:r>
      <w:r w:rsidRPr="00C60A99">
        <w:rPr>
          <w:color w:val="000000" w:themeColor="text1"/>
          <w:lang w:val="lt-LT"/>
        </w:rPr>
        <w:t xml:space="preserve"> mokymosi forma </w:t>
      </w:r>
      <w:r w:rsidRPr="00C60A99">
        <w:rPr>
          <w:b/>
          <w:i/>
          <w:color w:val="000000" w:themeColor="text1"/>
          <w:lang w:val="lt-LT"/>
        </w:rPr>
        <w:t>kasdieniu</w:t>
      </w:r>
      <w:r w:rsidRPr="00C60A99">
        <w:rPr>
          <w:color w:val="000000" w:themeColor="text1"/>
          <w:lang w:val="lt-LT"/>
        </w:rPr>
        <w:t xml:space="preserve"> mokymo proceso organizavimo būdu ir</w:t>
      </w:r>
      <w:r w:rsidR="007E21F3">
        <w:rPr>
          <w:color w:val="000000" w:themeColor="text1"/>
          <w:lang w:val="lt-LT"/>
        </w:rPr>
        <w:t>,</w:t>
      </w:r>
      <w:r w:rsidRPr="00C60A99">
        <w:rPr>
          <w:color w:val="000000" w:themeColor="text1"/>
          <w:lang w:val="lt-LT"/>
        </w:rPr>
        <w:t xml:space="preserve"> pagal galimybes</w:t>
      </w:r>
      <w:r w:rsidR="007E21F3">
        <w:rPr>
          <w:color w:val="000000" w:themeColor="text1"/>
          <w:lang w:val="lt-LT"/>
        </w:rPr>
        <w:t>,</w:t>
      </w:r>
      <w:r w:rsidRPr="00C60A99">
        <w:rPr>
          <w:color w:val="000000" w:themeColor="text1"/>
          <w:lang w:val="lt-LT"/>
        </w:rPr>
        <w:t xml:space="preserve"> sudaryti sąlygas tenkinti jo</w:t>
      </w:r>
      <w:r w:rsidR="00D25DF5" w:rsidRPr="00C60A99">
        <w:rPr>
          <w:color w:val="000000" w:themeColor="text1"/>
          <w:lang w:val="lt-LT"/>
        </w:rPr>
        <w:t xml:space="preserve"> </w:t>
      </w:r>
      <w:r w:rsidRPr="00C60A99">
        <w:rPr>
          <w:color w:val="000000" w:themeColor="text1"/>
          <w:lang w:val="lt-LT"/>
        </w:rPr>
        <w:t>/</w:t>
      </w:r>
      <w:r w:rsidR="00D25DF5" w:rsidRPr="00C60A99">
        <w:rPr>
          <w:color w:val="000000" w:themeColor="text1"/>
          <w:lang w:val="lt-LT"/>
        </w:rPr>
        <w:t xml:space="preserve"> jos specialiuosius ugdymosi ir </w:t>
      </w:r>
      <w:r w:rsidRPr="00C60A99">
        <w:rPr>
          <w:color w:val="000000" w:themeColor="text1"/>
          <w:lang w:val="lt-LT"/>
        </w:rPr>
        <w:t>saviraiškos poreikius.</w:t>
      </w:r>
    </w:p>
    <w:p w14:paraId="0A8EF645" w14:textId="77777777" w:rsidR="00BA3B95" w:rsidRPr="00C60A99" w:rsidRDefault="002F0C0A" w:rsidP="00AF1E08">
      <w:pPr>
        <w:pStyle w:val="Sraopastraipa"/>
        <w:numPr>
          <w:ilvl w:val="1"/>
          <w:numId w:val="14"/>
        </w:numPr>
        <w:tabs>
          <w:tab w:val="left" w:pos="567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C60A99">
        <w:rPr>
          <w:color w:val="000000" w:themeColor="text1"/>
          <w:lang w:val="lt-LT"/>
        </w:rPr>
        <w:t xml:space="preserve">Užtikrinti, kad </w:t>
      </w:r>
      <w:r w:rsidR="00B804FD" w:rsidRPr="00C60A99">
        <w:rPr>
          <w:color w:val="000000" w:themeColor="text1"/>
          <w:lang w:val="lt-LT"/>
        </w:rPr>
        <w:t>gimnazijoje</w:t>
      </w:r>
      <w:r w:rsidRPr="00C60A99">
        <w:rPr>
          <w:color w:val="000000" w:themeColor="text1"/>
          <w:lang w:val="lt-LT"/>
        </w:rPr>
        <w:t xml:space="preserve"> būtų teikiamas valstybinius standartus atitinkamas </w:t>
      </w:r>
      <w:r w:rsidR="007E21F3">
        <w:rPr>
          <w:color w:val="000000" w:themeColor="text1"/>
          <w:lang w:val="lt-LT"/>
        </w:rPr>
        <w:t>priešmokyklinis</w:t>
      </w:r>
      <w:r w:rsidRPr="00C60A99">
        <w:rPr>
          <w:color w:val="000000" w:themeColor="text1"/>
          <w:lang w:val="lt-LT"/>
        </w:rPr>
        <w:t xml:space="preserve"> </w:t>
      </w:r>
      <w:r w:rsidR="00620A74" w:rsidRPr="00C60A99">
        <w:rPr>
          <w:color w:val="000000" w:themeColor="text1"/>
          <w:lang w:val="lt-LT"/>
        </w:rPr>
        <w:t>ugdymas</w:t>
      </w:r>
      <w:r w:rsidRPr="00C60A99">
        <w:rPr>
          <w:color w:val="000000" w:themeColor="text1"/>
          <w:lang w:val="lt-LT"/>
        </w:rPr>
        <w:t>.</w:t>
      </w:r>
      <w:r w:rsidR="00B66D8B" w:rsidRPr="00C60A99">
        <w:rPr>
          <w:color w:val="000000" w:themeColor="text1"/>
          <w:lang w:val="lt-LT"/>
        </w:rPr>
        <w:t xml:space="preserve"> </w:t>
      </w:r>
    </w:p>
    <w:p w14:paraId="298A5EF4" w14:textId="77777777" w:rsidR="00117AA6" w:rsidRPr="00C60A99" w:rsidRDefault="002F0C0A" w:rsidP="00AF1E08">
      <w:pPr>
        <w:pStyle w:val="Sraopastraipa"/>
        <w:numPr>
          <w:ilvl w:val="1"/>
          <w:numId w:val="14"/>
        </w:numPr>
        <w:tabs>
          <w:tab w:val="num" w:pos="426"/>
          <w:tab w:val="left" w:pos="567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C60A99">
        <w:rPr>
          <w:color w:val="000000" w:themeColor="text1"/>
          <w:lang w:val="lt-LT"/>
        </w:rPr>
        <w:t xml:space="preserve">Sudaryti </w:t>
      </w:r>
      <w:r w:rsidR="00A215FC" w:rsidRPr="00C60A99">
        <w:rPr>
          <w:color w:val="000000" w:themeColor="text1"/>
          <w:lang w:val="lt-LT"/>
        </w:rPr>
        <w:t xml:space="preserve">vaikui </w:t>
      </w:r>
      <w:r w:rsidRPr="00C60A99">
        <w:rPr>
          <w:color w:val="000000" w:themeColor="text1"/>
          <w:lang w:val="lt-LT"/>
        </w:rPr>
        <w:t>svei</w:t>
      </w:r>
      <w:r w:rsidR="00117AA6" w:rsidRPr="00C60A99">
        <w:rPr>
          <w:color w:val="000000" w:themeColor="text1"/>
          <w:lang w:val="lt-LT"/>
        </w:rPr>
        <w:t>kas ir saugias ugdymosi sąlygas, kad ugdytinis galėtų įgyti bendrąsias kompetencijas.</w:t>
      </w:r>
    </w:p>
    <w:p w14:paraId="3C697EB9" w14:textId="77777777" w:rsidR="00816D5B" w:rsidRPr="00C60A99" w:rsidRDefault="003647D0" w:rsidP="00AF1E08">
      <w:pPr>
        <w:pStyle w:val="Sraopastraipa"/>
        <w:numPr>
          <w:ilvl w:val="1"/>
          <w:numId w:val="14"/>
        </w:numPr>
        <w:tabs>
          <w:tab w:val="left" w:pos="567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Įgyvendinat</w:t>
      </w:r>
      <w:r w:rsidR="003539CB">
        <w:rPr>
          <w:color w:val="000000" w:themeColor="text1"/>
          <w:lang w:val="lt-LT"/>
        </w:rPr>
        <w:t xml:space="preserve"> ugdymo turinį, l</w:t>
      </w:r>
      <w:r w:rsidR="00816D5B" w:rsidRPr="00C60A99">
        <w:rPr>
          <w:color w:val="000000" w:themeColor="text1"/>
          <w:lang w:val="lt-LT"/>
        </w:rPr>
        <w:t>aiduoti kokybišką ugdymo programų vykdymą.</w:t>
      </w:r>
    </w:p>
    <w:p w14:paraId="362F4F02" w14:textId="77777777" w:rsidR="002F0C0A" w:rsidRPr="00C60A99" w:rsidRDefault="002F0C0A" w:rsidP="00AF1E08">
      <w:pPr>
        <w:pStyle w:val="Sraopastraipa"/>
        <w:numPr>
          <w:ilvl w:val="1"/>
          <w:numId w:val="14"/>
        </w:numPr>
        <w:tabs>
          <w:tab w:val="left" w:pos="567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C60A99">
        <w:rPr>
          <w:color w:val="000000" w:themeColor="text1"/>
          <w:lang w:val="lt-LT"/>
        </w:rPr>
        <w:t xml:space="preserve">Objektyviai ir nešališkai vertinti </w:t>
      </w:r>
      <w:r w:rsidR="00620A74" w:rsidRPr="00C60A99">
        <w:rPr>
          <w:color w:val="000000" w:themeColor="text1"/>
          <w:lang w:val="lt-LT"/>
        </w:rPr>
        <w:t>ugdytinio</w:t>
      </w:r>
      <w:r w:rsidRPr="00C60A99">
        <w:rPr>
          <w:color w:val="000000" w:themeColor="text1"/>
          <w:lang w:val="lt-LT"/>
        </w:rPr>
        <w:t xml:space="preserve"> pasiekimus ir pažangą.</w:t>
      </w:r>
    </w:p>
    <w:p w14:paraId="4FF6C45C" w14:textId="77777777" w:rsidR="002F0C0A" w:rsidRPr="00C60A99" w:rsidRDefault="002F0C0A" w:rsidP="00AF1E08">
      <w:pPr>
        <w:pStyle w:val="Sraopastraipa"/>
        <w:numPr>
          <w:ilvl w:val="1"/>
          <w:numId w:val="14"/>
        </w:numPr>
        <w:tabs>
          <w:tab w:val="left" w:pos="567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C60A99">
        <w:rPr>
          <w:color w:val="000000" w:themeColor="text1"/>
          <w:lang w:val="lt-LT"/>
        </w:rPr>
        <w:t>Ugdyti dorovės, pilietines, tautines bei patriotines nuostatas.</w:t>
      </w:r>
    </w:p>
    <w:p w14:paraId="48D7E5F2" w14:textId="77777777" w:rsidR="00117AA6" w:rsidRPr="00F425AB" w:rsidRDefault="00117AA6" w:rsidP="00AF1E08">
      <w:pPr>
        <w:pStyle w:val="Sraopastraipa"/>
        <w:numPr>
          <w:ilvl w:val="1"/>
          <w:numId w:val="14"/>
        </w:numPr>
        <w:tabs>
          <w:tab w:val="num" w:pos="426"/>
          <w:tab w:val="left" w:pos="567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C60A99">
        <w:rPr>
          <w:color w:val="000000" w:themeColor="text1"/>
          <w:lang w:val="lt-LT"/>
        </w:rPr>
        <w:t xml:space="preserve">Prireikus teikti </w:t>
      </w:r>
      <w:r w:rsidR="00731532">
        <w:rPr>
          <w:color w:val="000000" w:themeColor="text1"/>
          <w:lang w:val="lt-LT"/>
        </w:rPr>
        <w:t>ugdytiniui</w:t>
      </w:r>
      <w:r w:rsidRPr="00C60A99">
        <w:rPr>
          <w:color w:val="000000" w:themeColor="text1"/>
          <w:lang w:val="lt-LT"/>
        </w:rPr>
        <w:t xml:space="preserve"> socialinę pedagoginę, specialiąją pedagoginę, psichologinę, pirminę medicinos </w:t>
      </w:r>
      <w:r w:rsidRPr="00F425AB">
        <w:rPr>
          <w:color w:val="000000" w:themeColor="text1"/>
          <w:lang w:val="lt-LT"/>
        </w:rPr>
        <w:t>pagalbą, užtikrinti korektišką informacijos panaudojimą.</w:t>
      </w:r>
    </w:p>
    <w:p w14:paraId="1D9D5DAB" w14:textId="77777777" w:rsidR="00687C7C" w:rsidRPr="00F425AB" w:rsidRDefault="00117AA6" w:rsidP="00AF1E08">
      <w:pPr>
        <w:pStyle w:val="Sraopastraipa"/>
        <w:numPr>
          <w:ilvl w:val="1"/>
          <w:numId w:val="14"/>
        </w:numPr>
        <w:tabs>
          <w:tab w:val="left" w:pos="567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 xml:space="preserve">Teikti informaciją </w:t>
      </w:r>
      <w:r w:rsidR="00731532" w:rsidRPr="00F425AB">
        <w:rPr>
          <w:color w:val="000000" w:themeColor="text1"/>
          <w:lang w:val="lt-LT"/>
        </w:rPr>
        <w:t>ugdytinio</w:t>
      </w:r>
      <w:r w:rsidRPr="00F425AB">
        <w:rPr>
          <w:color w:val="000000" w:themeColor="text1"/>
          <w:lang w:val="lt-LT"/>
        </w:rPr>
        <w:t xml:space="preserve"> tėvams (</w:t>
      </w:r>
      <w:r w:rsidR="00F34DE3" w:rsidRPr="00F425AB">
        <w:rPr>
          <w:color w:val="000000" w:themeColor="text1"/>
          <w:lang w:val="lt-LT"/>
        </w:rPr>
        <w:t xml:space="preserve">globėjams, </w:t>
      </w:r>
      <w:r w:rsidRPr="00F425AB">
        <w:rPr>
          <w:color w:val="000000" w:themeColor="text1"/>
          <w:lang w:val="lt-LT"/>
        </w:rPr>
        <w:t>rūpintojams) apie jų vaiko ugdymosi sąlygas</w:t>
      </w:r>
      <w:r w:rsidR="003539CB" w:rsidRPr="00F425AB">
        <w:rPr>
          <w:color w:val="000000" w:themeColor="text1"/>
          <w:lang w:val="lt-LT"/>
        </w:rPr>
        <w:t xml:space="preserve">, gebėjimus ir </w:t>
      </w:r>
      <w:r w:rsidRPr="00F425AB">
        <w:rPr>
          <w:color w:val="000000" w:themeColor="text1"/>
          <w:lang w:val="lt-LT"/>
        </w:rPr>
        <w:t>mokymosi pasiekimus įstaigoje nustatyta tvarka.</w:t>
      </w:r>
    </w:p>
    <w:p w14:paraId="391F1A0D" w14:textId="77777777" w:rsidR="000112D6" w:rsidRPr="00F425AB" w:rsidRDefault="002F0C0A" w:rsidP="00AF1E08">
      <w:pPr>
        <w:pStyle w:val="Sraopastraipa"/>
        <w:numPr>
          <w:ilvl w:val="1"/>
          <w:numId w:val="14"/>
        </w:numPr>
        <w:tabs>
          <w:tab w:val="left" w:pos="567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 xml:space="preserve">Spręsti </w:t>
      </w:r>
      <w:r w:rsidR="00A04FD4" w:rsidRPr="00F425AB">
        <w:rPr>
          <w:color w:val="000000" w:themeColor="text1"/>
          <w:lang w:val="lt-LT"/>
        </w:rPr>
        <w:t>ugdytinio</w:t>
      </w:r>
      <w:r w:rsidR="00A215FC" w:rsidRPr="00F425AB">
        <w:rPr>
          <w:color w:val="000000" w:themeColor="text1"/>
          <w:lang w:val="lt-LT"/>
        </w:rPr>
        <w:t xml:space="preserve"> </w:t>
      </w:r>
      <w:r w:rsidRPr="00F425AB">
        <w:rPr>
          <w:color w:val="000000" w:themeColor="text1"/>
          <w:lang w:val="lt-LT"/>
        </w:rPr>
        <w:t>tėvų raštiškus prašymus dėl vaiko ugdymo formų, turinio individualizavimo</w:t>
      </w:r>
      <w:r w:rsidR="00816D5B" w:rsidRPr="00F425AB">
        <w:rPr>
          <w:color w:val="000000" w:themeColor="text1"/>
          <w:lang w:val="lt-LT"/>
        </w:rPr>
        <w:t>, kitų klausimų</w:t>
      </w:r>
      <w:r w:rsidRPr="00F425AB">
        <w:rPr>
          <w:color w:val="000000" w:themeColor="text1"/>
          <w:lang w:val="lt-LT"/>
        </w:rPr>
        <w:t>.</w:t>
      </w:r>
    </w:p>
    <w:p w14:paraId="79372FA6" w14:textId="77777777" w:rsidR="00B3049B" w:rsidRPr="00F425AB" w:rsidRDefault="00B3049B" w:rsidP="00B3049B">
      <w:pPr>
        <w:pStyle w:val="Sraopastraipa"/>
        <w:tabs>
          <w:tab w:val="left" w:pos="567"/>
          <w:tab w:val="left" w:pos="1843"/>
        </w:tabs>
        <w:ind w:left="0"/>
        <w:jc w:val="both"/>
        <w:rPr>
          <w:color w:val="000000" w:themeColor="text1"/>
        </w:rPr>
        <w:sectPr w:rsidR="00B3049B" w:rsidRPr="00F425AB" w:rsidSect="00AF1E08">
          <w:footerReference w:type="even" r:id="rId8"/>
          <w:footerReference w:type="defaul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552BE5B8" w14:textId="77777777" w:rsidR="007E21F3" w:rsidRPr="00F425AB" w:rsidRDefault="007E21F3" w:rsidP="007E21F3">
      <w:pPr>
        <w:pStyle w:val="Sraopastraipa"/>
        <w:numPr>
          <w:ilvl w:val="1"/>
          <w:numId w:val="14"/>
        </w:numPr>
        <w:tabs>
          <w:tab w:val="left" w:pos="567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lastRenderedPageBreak/>
        <w:t>Priimti vaiką į priešmokyklinio ugdymo grupę vadovaujantis Vilkaviškio rajono savivaldybės tarybos sprendimu patvirtintu Priėmimo į Vilkaviškio rajono savivaldybės bendrojo ugdymo ir ikimokyklinio ugdymo mokyklas tvarkos aprašu.</w:t>
      </w:r>
    </w:p>
    <w:p w14:paraId="1018ABC6" w14:textId="77777777" w:rsidR="000112D6" w:rsidRPr="00F425AB" w:rsidRDefault="003E70DB" w:rsidP="00F34DE3">
      <w:pPr>
        <w:pStyle w:val="Sraopastraipa"/>
        <w:numPr>
          <w:ilvl w:val="1"/>
          <w:numId w:val="14"/>
        </w:numPr>
        <w:tabs>
          <w:tab w:val="left" w:pos="284"/>
          <w:tab w:val="left" w:pos="426"/>
          <w:tab w:val="left" w:pos="720"/>
          <w:tab w:val="left" w:pos="1843"/>
        </w:tabs>
        <w:ind w:left="0" w:firstLine="0"/>
        <w:jc w:val="both"/>
        <w:rPr>
          <w:rStyle w:val="Grietas"/>
          <w:b w:val="0"/>
          <w:bCs w:val="0"/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>Vaiko šalinim</w:t>
      </w:r>
      <w:r w:rsidR="00620A74" w:rsidRPr="00F425AB">
        <w:rPr>
          <w:color w:val="000000" w:themeColor="text1"/>
          <w:lang w:val="lt-LT"/>
        </w:rPr>
        <w:t>o</w:t>
      </w:r>
      <w:r w:rsidR="00BD44B1" w:rsidRPr="00F425AB">
        <w:rPr>
          <w:color w:val="000000" w:themeColor="text1"/>
          <w:lang w:val="lt-LT"/>
        </w:rPr>
        <w:t xml:space="preserve"> iš </w:t>
      </w:r>
      <w:r w:rsidR="00620A74" w:rsidRPr="00F425AB">
        <w:rPr>
          <w:color w:val="000000" w:themeColor="text1"/>
          <w:lang w:val="lt-LT"/>
        </w:rPr>
        <w:t>įstaigos</w:t>
      </w:r>
      <w:r w:rsidR="00BD44B1" w:rsidRPr="00F425AB">
        <w:rPr>
          <w:color w:val="000000" w:themeColor="text1"/>
          <w:lang w:val="lt-LT"/>
        </w:rPr>
        <w:t xml:space="preserve"> </w:t>
      </w:r>
      <w:r w:rsidR="00620A74" w:rsidRPr="00F425AB">
        <w:rPr>
          <w:color w:val="000000" w:themeColor="text1"/>
          <w:lang w:val="lt-LT"/>
        </w:rPr>
        <w:t xml:space="preserve">tvarka </w:t>
      </w:r>
      <w:r w:rsidR="00D25DF5" w:rsidRPr="00F425AB">
        <w:rPr>
          <w:color w:val="000000" w:themeColor="text1"/>
          <w:lang w:val="lt-LT"/>
        </w:rPr>
        <w:t>numatyta</w:t>
      </w:r>
      <w:r w:rsidR="00F34DE3" w:rsidRPr="00F425AB">
        <w:rPr>
          <w:color w:val="000000" w:themeColor="text1"/>
          <w:lang w:val="lt-LT"/>
        </w:rPr>
        <w:t xml:space="preserve"> M</w:t>
      </w:r>
      <w:r w:rsidR="00D8125B" w:rsidRPr="00F425AB">
        <w:rPr>
          <w:color w:val="000000" w:themeColor="text1"/>
          <w:lang w:val="lt-LT"/>
        </w:rPr>
        <w:t>okesčio už vaiko išlaikymą Vilkaviškio rajono savivaldybės švietimo įstaigose, įgyvendinančiose ikimokyklinio ir priešmokyklinio ugdymo programas, apraš</w:t>
      </w:r>
      <w:r w:rsidR="00F34DE3" w:rsidRPr="00F425AB">
        <w:rPr>
          <w:color w:val="000000" w:themeColor="text1"/>
          <w:lang w:val="lt-LT"/>
        </w:rPr>
        <w:t>e</w:t>
      </w:r>
      <w:r w:rsidR="00D8125B" w:rsidRPr="00F425AB">
        <w:rPr>
          <w:color w:val="000000" w:themeColor="text1"/>
          <w:lang w:val="lt-LT"/>
        </w:rPr>
        <w:t xml:space="preserve"> ir </w:t>
      </w:r>
      <w:r w:rsidR="00F34DE3" w:rsidRPr="00F425AB">
        <w:rPr>
          <w:color w:val="000000" w:themeColor="text1"/>
          <w:lang w:val="lt-LT"/>
        </w:rPr>
        <w:t>Priėmimo į Vilkaviškio rajono savivaldybės bendrojo ugdymo ir ikimokyklinio ugdymo mokyklas tvarkos apraše</w:t>
      </w:r>
      <w:r w:rsidR="00D8125B" w:rsidRPr="00F425AB">
        <w:rPr>
          <w:rStyle w:val="Grietas"/>
          <w:b w:val="0"/>
          <w:color w:val="000000" w:themeColor="text1"/>
          <w:lang w:val="lt-LT"/>
        </w:rPr>
        <w:t>.</w:t>
      </w:r>
    </w:p>
    <w:p w14:paraId="1D827BEF" w14:textId="77777777" w:rsidR="00BA3B95" w:rsidRPr="00F425AB" w:rsidRDefault="002F0C0A" w:rsidP="00AF1E08">
      <w:pPr>
        <w:pStyle w:val="Sraopastraipa"/>
        <w:numPr>
          <w:ilvl w:val="1"/>
          <w:numId w:val="14"/>
        </w:numPr>
        <w:tabs>
          <w:tab w:val="left" w:pos="284"/>
          <w:tab w:val="left" w:pos="426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>Nutraukus</w:t>
      </w:r>
      <w:r w:rsidR="00BD44B1" w:rsidRPr="00F425AB">
        <w:rPr>
          <w:color w:val="000000" w:themeColor="text1"/>
          <w:lang w:val="lt-LT"/>
        </w:rPr>
        <w:t xml:space="preserve"> mokymosi </w:t>
      </w:r>
      <w:r w:rsidRPr="00F425AB">
        <w:rPr>
          <w:color w:val="000000" w:themeColor="text1"/>
          <w:lang w:val="lt-LT"/>
        </w:rPr>
        <w:t>sutartį</w:t>
      </w:r>
      <w:r w:rsidR="00BD44B1" w:rsidRPr="00F425AB">
        <w:rPr>
          <w:color w:val="000000" w:themeColor="text1"/>
          <w:lang w:val="lt-LT"/>
        </w:rPr>
        <w:t xml:space="preserve"> </w:t>
      </w:r>
      <w:r w:rsidR="003E70DB" w:rsidRPr="00F425AB">
        <w:rPr>
          <w:color w:val="000000" w:themeColor="text1"/>
          <w:lang w:val="lt-LT"/>
        </w:rPr>
        <w:t xml:space="preserve">vaiko </w:t>
      </w:r>
      <w:r w:rsidR="00BD44B1" w:rsidRPr="00F425AB">
        <w:rPr>
          <w:color w:val="000000" w:themeColor="text1"/>
          <w:lang w:val="lt-LT"/>
        </w:rPr>
        <w:t>tėvų</w:t>
      </w:r>
      <w:r w:rsidR="00A04FD4" w:rsidRPr="00F425AB">
        <w:rPr>
          <w:color w:val="000000" w:themeColor="text1"/>
          <w:lang w:val="lt-LT"/>
        </w:rPr>
        <w:t xml:space="preserve"> (globėjų, rūpintojų)</w:t>
      </w:r>
      <w:r w:rsidR="00BD44B1" w:rsidRPr="00F425AB">
        <w:rPr>
          <w:color w:val="000000" w:themeColor="text1"/>
          <w:lang w:val="lt-LT"/>
        </w:rPr>
        <w:t xml:space="preserve"> prašymu,</w:t>
      </w:r>
      <w:r w:rsidRPr="00F425AB">
        <w:rPr>
          <w:color w:val="000000" w:themeColor="text1"/>
          <w:lang w:val="lt-LT"/>
        </w:rPr>
        <w:t xml:space="preserve"> išduoti pareiškėjui reikalingus dokumentus per penkias darbo dienas nuo prašymo padavimo,</w:t>
      </w:r>
      <w:r w:rsidR="003E70DB" w:rsidRPr="00F425AB">
        <w:rPr>
          <w:color w:val="000000" w:themeColor="text1"/>
          <w:lang w:val="lt-LT"/>
        </w:rPr>
        <w:t xml:space="preserve"> </w:t>
      </w:r>
      <w:r w:rsidR="00A215FC" w:rsidRPr="00F425AB">
        <w:rPr>
          <w:color w:val="000000" w:themeColor="text1"/>
          <w:lang w:val="lt-LT"/>
        </w:rPr>
        <w:t>vaiko tėvams (globėjams</w:t>
      </w:r>
      <w:r w:rsidR="00F34DE3" w:rsidRPr="00F425AB">
        <w:rPr>
          <w:color w:val="000000" w:themeColor="text1"/>
          <w:lang w:val="lt-LT"/>
        </w:rPr>
        <w:t>, rūpintojams</w:t>
      </w:r>
      <w:r w:rsidR="00A215FC" w:rsidRPr="00F425AB">
        <w:rPr>
          <w:color w:val="000000" w:themeColor="text1"/>
          <w:lang w:val="lt-LT"/>
        </w:rPr>
        <w:t xml:space="preserve">) </w:t>
      </w:r>
      <w:r w:rsidRPr="00F425AB">
        <w:rPr>
          <w:color w:val="000000" w:themeColor="text1"/>
          <w:lang w:val="lt-LT"/>
        </w:rPr>
        <w:t xml:space="preserve">atsiskaičius su </w:t>
      </w:r>
      <w:r w:rsidR="00A04FD4" w:rsidRPr="00F425AB">
        <w:rPr>
          <w:color w:val="000000" w:themeColor="text1"/>
          <w:lang w:val="lt-LT"/>
        </w:rPr>
        <w:t>gimnazija</w:t>
      </w:r>
      <w:r w:rsidRPr="00F425AB">
        <w:rPr>
          <w:color w:val="000000" w:themeColor="text1"/>
          <w:lang w:val="lt-LT"/>
        </w:rPr>
        <w:t xml:space="preserve"> už </w:t>
      </w:r>
      <w:r w:rsidR="008913BC" w:rsidRPr="00F425AB">
        <w:rPr>
          <w:color w:val="000000" w:themeColor="text1"/>
          <w:lang w:val="lt-LT"/>
        </w:rPr>
        <w:t>vaiko ugdymą prieš</w:t>
      </w:r>
      <w:r w:rsidR="003E70DB" w:rsidRPr="00F425AB">
        <w:rPr>
          <w:color w:val="000000" w:themeColor="text1"/>
          <w:lang w:val="lt-LT"/>
        </w:rPr>
        <w:t>mokyklin</w:t>
      </w:r>
      <w:r w:rsidR="003539CB" w:rsidRPr="00F425AB">
        <w:rPr>
          <w:color w:val="000000" w:themeColor="text1"/>
          <w:lang w:val="lt-LT"/>
        </w:rPr>
        <w:t>io ugdymo</w:t>
      </w:r>
      <w:r w:rsidR="003E70DB" w:rsidRPr="00F425AB">
        <w:rPr>
          <w:color w:val="000000" w:themeColor="text1"/>
          <w:lang w:val="lt-LT"/>
        </w:rPr>
        <w:t xml:space="preserve"> grupėje, </w:t>
      </w:r>
      <w:r w:rsidRPr="00F425AB">
        <w:rPr>
          <w:color w:val="000000" w:themeColor="text1"/>
          <w:lang w:val="lt-LT"/>
        </w:rPr>
        <w:t xml:space="preserve">paimtas </w:t>
      </w:r>
      <w:r w:rsidR="00A04FD4" w:rsidRPr="00F425AB">
        <w:rPr>
          <w:color w:val="000000" w:themeColor="text1"/>
          <w:lang w:val="lt-LT"/>
        </w:rPr>
        <w:t>gimnazijos</w:t>
      </w:r>
      <w:r w:rsidRPr="00F425AB">
        <w:rPr>
          <w:color w:val="000000" w:themeColor="text1"/>
          <w:lang w:val="lt-LT"/>
        </w:rPr>
        <w:t xml:space="preserve"> materialines vertybes bei</w:t>
      </w:r>
      <w:r w:rsidR="001E3586" w:rsidRPr="00F425AB">
        <w:rPr>
          <w:color w:val="000000" w:themeColor="text1"/>
          <w:lang w:val="lt-LT"/>
        </w:rPr>
        <w:t xml:space="preserve"> atsiskaičius už</w:t>
      </w:r>
      <w:r w:rsidRPr="00F425AB">
        <w:rPr>
          <w:color w:val="000000" w:themeColor="text1"/>
          <w:lang w:val="lt-LT"/>
        </w:rPr>
        <w:t xml:space="preserve"> padarytą materialinę žalą.</w:t>
      </w:r>
    </w:p>
    <w:p w14:paraId="31D951B9" w14:textId="77777777" w:rsidR="002F0C0A" w:rsidRPr="00F425AB" w:rsidRDefault="00F93E2E" w:rsidP="00AF1E08">
      <w:pPr>
        <w:pStyle w:val="Sraopastraipa"/>
        <w:numPr>
          <w:ilvl w:val="1"/>
          <w:numId w:val="14"/>
        </w:numPr>
        <w:tabs>
          <w:tab w:val="left" w:pos="284"/>
          <w:tab w:val="left" w:pos="426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 xml:space="preserve">Užtikrinti </w:t>
      </w:r>
      <w:r w:rsidR="00A04FD4" w:rsidRPr="00F425AB">
        <w:rPr>
          <w:color w:val="000000" w:themeColor="text1"/>
          <w:lang w:val="lt-LT"/>
        </w:rPr>
        <w:t xml:space="preserve">gimnazijoje </w:t>
      </w:r>
      <w:r w:rsidRPr="00F425AB">
        <w:rPr>
          <w:color w:val="000000" w:themeColor="text1"/>
          <w:lang w:val="lt-LT"/>
        </w:rPr>
        <w:t>tvarkomų asmens duomenų apsaugą.</w:t>
      </w:r>
    </w:p>
    <w:p w14:paraId="7920EE23" w14:textId="77777777" w:rsidR="002F0C0A" w:rsidRPr="00F425AB" w:rsidRDefault="00D25DF5" w:rsidP="00AF1E08">
      <w:pPr>
        <w:numPr>
          <w:ilvl w:val="0"/>
          <w:numId w:val="4"/>
        </w:numPr>
        <w:tabs>
          <w:tab w:val="left" w:pos="284"/>
          <w:tab w:val="left" w:pos="426"/>
          <w:tab w:val="left" w:pos="1843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F425AB">
        <w:rPr>
          <w:b/>
          <w:bCs/>
          <w:color w:val="000000" w:themeColor="text1"/>
          <w:lang w:val="lt-LT"/>
        </w:rPr>
        <w:t>Klientas</w:t>
      </w:r>
      <w:r w:rsidR="002F0C0A" w:rsidRPr="00F425AB">
        <w:rPr>
          <w:b/>
          <w:bCs/>
          <w:color w:val="000000" w:themeColor="text1"/>
          <w:lang w:val="lt-LT"/>
        </w:rPr>
        <w:t xml:space="preserve"> įsipareigoja:</w:t>
      </w:r>
    </w:p>
    <w:p w14:paraId="7F5C9CF0" w14:textId="77777777" w:rsidR="001830FD" w:rsidRPr="00F425AB" w:rsidRDefault="001830FD" w:rsidP="001830FD">
      <w:pPr>
        <w:pStyle w:val="Sraopastraipa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 xml:space="preserve"> </w:t>
      </w:r>
      <w:r w:rsidR="00D15769" w:rsidRPr="00F425AB">
        <w:rPr>
          <w:color w:val="000000" w:themeColor="text1"/>
          <w:lang w:val="lt-LT"/>
        </w:rPr>
        <w:t>Užtikrinti vaiko mokymąsi</w:t>
      </w:r>
      <w:r w:rsidR="00E97B15" w:rsidRPr="00F425AB">
        <w:rPr>
          <w:color w:val="000000" w:themeColor="text1"/>
          <w:lang w:val="lt-LT"/>
        </w:rPr>
        <w:t xml:space="preserve"> pagal </w:t>
      </w:r>
      <w:r w:rsidR="008913BC" w:rsidRPr="00F425AB">
        <w:rPr>
          <w:color w:val="000000" w:themeColor="text1"/>
          <w:lang w:val="lt-LT"/>
        </w:rPr>
        <w:t>prieš</w:t>
      </w:r>
      <w:r w:rsidR="009265D6" w:rsidRPr="00F425AB">
        <w:rPr>
          <w:color w:val="000000" w:themeColor="text1"/>
          <w:lang w:val="lt-LT"/>
        </w:rPr>
        <w:t xml:space="preserve">mokyklinio </w:t>
      </w:r>
      <w:r w:rsidR="00E97B15" w:rsidRPr="00F425AB">
        <w:rPr>
          <w:color w:val="000000" w:themeColor="text1"/>
          <w:lang w:val="lt-LT"/>
        </w:rPr>
        <w:t>ugdymo programą ir s</w:t>
      </w:r>
      <w:r w:rsidR="00D15769" w:rsidRPr="00F425AB">
        <w:rPr>
          <w:color w:val="000000" w:themeColor="text1"/>
          <w:lang w:val="lt-LT"/>
        </w:rPr>
        <w:t>udaryti vaikui saugias ir sveikas gyvenimo sąlygas.</w:t>
      </w:r>
    </w:p>
    <w:p w14:paraId="1EFD9681" w14:textId="77777777" w:rsidR="00D15769" w:rsidRPr="00F425AB" w:rsidRDefault="001830FD" w:rsidP="001830FD">
      <w:pPr>
        <w:pStyle w:val="Sraopastraipa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 xml:space="preserve"> </w:t>
      </w:r>
      <w:r w:rsidR="00D15769" w:rsidRPr="00F425AB">
        <w:rPr>
          <w:color w:val="000000" w:themeColor="text1"/>
          <w:lang w:val="lt-LT"/>
        </w:rPr>
        <w:t>Saugoti vaiką nuo smurto, prievartos ir išnaudojimo.</w:t>
      </w:r>
    </w:p>
    <w:p w14:paraId="01839B53" w14:textId="77777777" w:rsidR="00A04FD4" w:rsidRPr="00F425AB" w:rsidRDefault="001830FD" w:rsidP="001830FD">
      <w:pPr>
        <w:pStyle w:val="Sraopastraipa"/>
        <w:numPr>
          <w:ilvl w:val="1"/>
          <w:numId w:val="22"/>
        </w:numPr>
        <w:tabs>
          <w:tab w:val="left" w:pos="142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 xml:space="preserve"> </w:t>
      </w:r>
      <w:r w:rsidR="00A04FD4" w:rsidRPr="00F425AB">
        <w:rPr>
          <w:color w:val="000000" w:themeColor="text1"/>
          <w:lang w:val="lt-LT"/>
        </w:rPr>
        <w:t>Laiku, iki einamųjų metų r</w:t>
      </w:r>
      <w:r w:rsidR="00A04FD4" w:rsidRPr="00F425AB">
        <w:rPr>
          <w:color w:val="000000" w:themeColor="text1"/>
          <w:lang w:val="lt-LT" w:eastAsia="lt-LT"/>
        </w:rPr>
        <w:t>ugsėjo 15 d., pasitikrinti sveikatą</w:t>
      </w:r>
      <w:r w:rsidR="003539CB" w:rsidRPr="00F425AB">
        <w:rPr>
          <w:color w:val="000000" w:themeColor="text1"/>
          <w:lang w:val="lt-LT" w:eastAsia="lt-LT"/>
        </w:rPr>
        <w:t xml:space="preserve"> ir pateikti gimnazijai reikiamą informaciją apie sveikatos būklę.</w:t>
      </w:r>
    </w:p>
    <w:p w14:paraId="30EA6511" w14:textId="77777777" w:rsidR="003539CB" w:rsidRPr="00F425AB" w:rsidRDefault="003539CB" w:rsidP="001830FD">
      <w:pPr>
        <w:numPr>
          <w:ilvl w:val="1"/>
          <w:numId w:val="22"/>
        </w:numPr>
        <w:tabs>
          <w:tab w:val="left" w:pos="142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>Informuoti grupės pedagogą apie vaiko ligą, jei ji turi įtakos ugdymo procesui.</w:t>
      </w:r>
    </w:p>
    <w:p w14:paraId="2B341392" w14:textId="77777777" w:rsidR="00A04FD4" w:rsidRPr="00F425AB" w:rsidRDefault="00A04FD4" w:rsidP="001830FD">
      <w:pPr>
        <w:numPr>
          <w:ilvl w:val="1"/>
          <w:numId w:val="22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 w:eastAsia="lt-LT"/>
        </w:rPr>
        <w:t>Užtikrinti ugdytinio punktualų ir reguliarų gimnazijos lankymą,</w:t>
      </w:r>
      <w:r w:rsidRPr="00F425AB">
        <w:rPr>
          <w:color w:val="000000" w:themeColor="text1"/>
          <w:lang w:val="lt-LT"/>
        </w:rPr>
        <w:t xml:space="preserve"> palydėti vaiką iki priešmokyklinio ugdymo grupės ir pasiimti jį, pasibaigus ugdymo procesui.</w:t>
      </w:r>
    </w:p>
    <w:p w14:paraId="07DF9794" w14:textId="77777777" w:rsidR="00A04FD4" w:rsidRPr="00F425AB" w:rsidRDefault="00A04FD4" w:rsidP="001830FD">
      <w:pPr>
        <w:numPr>
          <w:ilvl w:val="1"/>
          <w:numId w:val="22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>Ugdytiniui susirgus ar dėl kitų svarbių priežasčių negalint atvykti į gimnaziją, informuoti grupės pedagogą žinute dienyne, el. pašte, SMS žinute ar telefono skambučiu. Laikytis gimnazijos pamokų lankomumo apskaitos, kontrolės ir gimnazijos nelankymo prevencijos tvarkos aprašo reikalavimų.</w:t>
      </w:r>
    </w:p>
    <w:p w14:paraId="27C6C832" w14:textId="77777777" w:rsidR="003539CB" w:rsidRPr="00F425AB" w:rsidRDefault="003539CB" w:rsidP="001830FD">
      <w:pPr>
        <w:pStyle w:val="Sraopastraipa"/>
        <w:numPr>
          <w:ilvl w:val="1"/>
          <w:numId w:val="22"/>
        </w:numPr>
        <w:tabs>
          <w:tab w:val="left" w:pos="284"/>
          <w:tab w:val="left" w:pos="426"/>
          <w:tab w:val="left" w:pos="600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bCs/>
          <w:color w:val="000000" w:themeColor="text1"/>
          <w:lang w:val="lt-LT"/>
        </w:rPr>
        <w:t>Neprieštarauti vaiko higienos patikrinimams.</w:t>
      </w:r>
    </w:p>
    <w:p w14:paraId="0FFAE392" w14:textId="77777777" w:rsidR="002F0C0A" w:rsidRPr="00F425AB" w:rsidRDefault="00A04FD4" w:rsidP="001830FD">
      <w:pPr>
        <w:pStyle w:val="Sraopastraipa"/>
        <w:numPr>
          <w:ilvl w:val="1"/>
          <w:numId w:val="22"/>
        </w:numPr>
        <w:tabs>
          <w:tab w:val="left" w:pos="284"/>
          <w:tab w:val="left" w:pos="426"/>
          <w:tab w:val="left" w:pos="1843"/>
        </w:tabs>
        <w:ind w:left="0" w:firstLine="0"/>
        <w:jc w:val="both"/>
        <w:rPr>
          <w:color w:val="000000" w:themeColor="text1"/>
          <w:lang w:val="lt-LT" w:eastAsia="lt-LT"/>
        </w:rPr>
      </w:pPr>
      <w:r w:rsidRPr="00F425AB">
        <w:rPr>
          <w:color w:val="000000" w:themeColor="text1"/>
          <w:lang w:val="lt-LT"/>
        </w:rPr>
        <w:t>Laikytis</w:t>
      </w:r>
      <w:r w:rsidR="003539CB" w:rsidRPr="00F425AB">
        <w:rPr>
          <w:color w:val="000000" w:themeColor="text1"/>
          <w:lang w:val="lt-LT"/>
        </w:rPr>
        <w:t xml:space="preserve"> mokinio elgesį ir</w:t>
      </w:r>
      <w:r w:rsidRPr="00F425AB">
        <w:rPr>
          <w:color w:val="000000" w:themeColor="text1"/>
          <w:lang w:val="lt-LT"/>
        </w:rPr>
        <w:t xml:space="preserve"> </w:t>
      </w:r>
      <w:r w:rsidR="00E97B15" w:rsidRPr="00F425AB">
        <w:rPr>
          <w:color w:val="000000" w:themeColor="text1"/>
          <w:lang w:val="lt-LT"/>
        </w:rPr>
        <w:t>vidaus tvarką reglamentuojančių taisyklių</w:t>
      </w:r>
      <w:r w:rsidR="002F0C0A" w:rsidRPr="00F425AB">
        <w:rPr>
          <w:color w:val="000000" w:themeColor="text1"/>
          <w:lang w:val="lt-LT"/>
        </w:rPr>
        <w:t>.</w:t>
      </w:r>
    </w:p>
    <w:p w14:paraId="26F9191E" w14:textId="77777777" w:rsidR="002F0C0A" w:rsidRPr="00F425AB" w:rsidRDefault="002F0C0A" w:rsidP="001830FD">
      <w:pPr>
        <w:pStyle w:val="Sraopastraipa"/>
        <w:numPr>
          <w:ilvl w:val="1"/>
          <w:numId w:val="22"/>
        </w:numPr>
        <w:tabs>
          <w:tab w:val="left" w:pos="284"/>
          <w:tab w:val="left" w:pos="426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>Ugdyti vaiko pagarbą bendraamžia</w:t>
      </w:r>
      <w:r w:rsidR="00D42301" w:rsidRPr="00F425AB">
        <w:rPr>
          <w:color w:val="000000" w:themeColor="text1"/>
          <w:lang w:val="lt-LT"/>
        </w:rPr>
        <w:t>ms, vyresniesiems</w:t>
      </w:r>
      <w:r w:rsidR="00B804FD" w:rsidRPr="00F425AB">
        <w:rPr>
          <w:color w:val="000000" w:themeColor="text1"/>
          <w:lang w:val="lt-LT"/>
        </w:rPr>
        <w:t xml:space="preserve"> bei kitiems </w:t>
      </w:r>
      <w:r w:rsidR="003539CB" w:rsidRPr="00F425AB">
        <w:rPr>
          <w:color w:val="000000" w:themeColor="text1"/>
          <w:lang w:val="lt-LT"/>
        </w:rPr>
        <w:t>gimnaz</w:t>
      </w:r>
      <w:r w:rsidR="001830FD" w:rsidRPr="00F425AB">
        <w:rPr>
          <w:color w:val="000000" w:themeColor="text1"/>
          <w:lang w:val="lt-LT"/>
        </w:rPr>
        <w:t>i</w:t>
      </w:r>
      <w:r w:rsidR="003539CB" w:rsidRPr="00F425AB">
        <w:rPr>
          <w:color w:val="000000" w:themeColor="text1"/>
          <w:lang w:val="lt-LT"/>
        </w:rPr>
        <w:t>jos</w:t>
      </w:r>
      <w:r w:rsidR="005D7C0A" w:rsidRPr="00F425AB">
        <w:rPr>
          <w:color w:val="000000" w:themeColor="text1"/>
          <w:lang w:val="lt-LT"/>
        </w:rPr>
        <w:t xml:space="preserve"> </w:t>
      </w:r>
      <w:r w:rsidRPr="00F425AB">
        <w:rPr>
          <w:color w:val="000000" w:themeColor="text1"/>
          <w:lang w:val="lt-LT"/>
        </w:rPr>
        <w:t>bendruomenės nariams.</w:t>
      </w:r>
    </w:p>
    <w:p w14:paraId="3D455127" w14:textId="77777777" w:rsidR="00D15769" w:rsidRPr="00F425AB" w:rsidRDefault="00D15769" w:rsidP="001830FD">
      <w:pPr>
        <w:pStyle w:val="Sraopastraipa"/>
        <w:numPr>
          <w:ilvl w:val="1"/>
          <w:numId w:val="22"/>
        </w:numPr>
        <w:tabs>
          <w:tab w:val="left" w:pos="284"/>
          <w:tab w:val="left" w:pos="426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>Puoselėti vaikui norą mokytis, darbštu</w:t>
      </w:r>
      <w:r w:rsidR="00D25DF5" w:rsidRPr="00F425AB">
        <w:rPr>
          <w:color w:val="000000" w:themeColor="text1"/>
          <w:lang w:val="lt-LT"/>
        </w:rPr>
        <w:t>mą, iniciatyvumą, atsakingumą.</w:t>
      </w:r>
    </w:p>
    <w:p w14:paraId="27471EAC" w14:textId="77777777" w:rsidR="00D15769" w:rsidRPr="00F425AB" w:rsidRDefault="00D15769" w:rsidP="001830FD">
      <w:pPr>
        <w:pStyle w:val="Sraopastraipa"/>
        <w:numPr>
          <w:ilvl w:val="1"/>
          <w:numId w:val="22"/>
        </w:numPr>
        <w:tabs>
          <w:tab w:val="left" w:pos="284"/>
          <w:tab w:val="left" w:pos="426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>Nuolat domėtis vaiko ugdymo rezultatais, elgesiu.</w:t>
      </w:r>
    </w:p>
    <w:p w14:paraId="6E707204" w14:textId="77777777" w:rsidR="00D8125B" w:rsidRPr="00F425AB" w:rsidRDefault="00D8125B" w:rsidP="001830FD">
      <w:pPr>
        <w:pStyle w:val="Sraopastraipa"/>
        <w:numPr>
          <w:ilvl w:val="1"/>
          <w:numId w:val="22"/>
        </w:numPr>
        <w:tabs>
          <w:tab w:val="left" w:pos="284"/>
          <w:tab w:val="left" w:pos="426"/>
          <w:tab w:val="left" w:pos="720"/>
          <w:tab w:val="left" w:pos="84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 xml:space="preserve">Bendradarbiauti su </w:t>
      </w:r>
      <w:r w:rsidR="00A04FD4" w:rsidRPr="00F425AB">
        <w:rPr>
          <w:color w:val="000000" w:themeColor="text1"/>
          <w:lang w:val="lt-LT"/>
        </w:rPr>
        <w:t>gimnazijos</w:t>
      </w:r>
      <w:r w:rsidRPr="00F425AB">
        <w:rPr>
          <w:color w:val="000000" w:themeColor="text1"/>
          <w:lang w:val="lt-LT"/>
        </w:rPr>
        <w:t xml:space="preserve"> vadovais, mokytojais, darbuotojais, teikiančiais socialinę</w:t>
      </w:r>
      <w:r w:rsidR="003539CB" w:rsidRPr="00F425AB">
        <w:rPr>
          <w:color w:val="000000" w:themeColor="text1"/>
          <w:lang w:val="lt-LT"/>
        </w:rPr>
        <w:t>,</w:t>
      </w:r>
      <w:r w:rsidRPr="00F425AB">
        <w:rPr>
          <w:color w:val="000000" w:themeColor="text1"/>
          <w:lang w:val="lt-LT"/>
        </w:rPr>
        <w:t xml:space="preserve"> pedagoginę, esant galimybei</w:t>
      </w:r>
      <w:r w:rsidR="003539CB" w:rsidRPr="00F425AB">
        <w:rPr>
          <w:color w:val="000000" w:themeColor="text1"/>
          <w:lang w:val="lt-LT"/>
        </w:rPr>
        <w:t>,</w:t>
      </w:r>
      <w:r w:rsidRPr="00F425AB">
        <w:rPr>
          <w:color w:val="000000" w:themeColor="text1"/>
          <w:lang w:val="lt-LT"/>
        </w:rPr>
        <w:t xml:space="preserve"> specialiąją pedagoginę ir psichologinę pagalbą, sprendžiant vaiko ugdymo klausimus, koreguojant jo elgesį.</w:t>
      </w:r>
    </w:p>
    <w:p w14:paraId="6AD2F2DF" w14:textId="77777777" w:rsidR="009C1F71" w:rsidRPr="00F425AB" w:rsidRDefault="00BD6294" w:rsidP="001830FD">
      <w:pPr>
        <w:pStyle w:val="Sraopastraipa"/>
        <w:numPr>
          <w:ilvl w:val="1"/>
          <w:numId w:val="22"/>
        </w:numPr>
        <w:tabs>
          <w:tab w:val="left" w:pos="284"/>
          <w:tab w:val="left" w:pos="426"/>
          <w:tab w:val="left" w:pos="567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>Nedelsiant</w:t>
      </w:r>
      <w:r w:rsidR="009C1F71" w:rsidRPr="00F425AB">
        <w:rPr>
          <w:color w:val="000000" w:themeColor="text1"/>
          <w:lang w:val="lt-LT"/>
        </w:rPr>
        <w:t xml:space="preserve"> informuoti grupės </w:t>
      </w:r>
      <w:r w:rsidR="00A04FD4" w:rsidRPr="00F425AB">
        <w:rPr>
          <w:color w:val="000000" w:themeColor="text1"/>
          <w:lang w:val="lt-LT"/>
        </w:rPr>
        <w:t>pedagogą</w:t>
      </w:r>
      <w:r w:rsidR="009C1F71" w:rsidRPr="00F425AB">
        <w:rPr>
          <w:color w:val="000000" w:themeColor="text1"/>
          <w:lang w:val="lt-LT"/>
        </w:rPr>
        <w:t xml:space="preserve"> (</w:t>
      </w:r>
      <w:r w:rsidRPr="00F425AB">
        <w:rPr>
          <w:color w:val="000000" w:themeColor="text1"/>
          <w:lang w:val="lt-LT"/>
        </w:rPr>
        <w:t xml:space="preserve">ar administracijos atstovą), jeigu šeimoje susiklostė </w:t>
      </w:r>
      <w:r w:rsidR="003539CB" w:rsidRPr="00F425AB">
        <w:rPr>
          <w:color w:val="000000" w:themeColor="text1"/>
          <w:lang w:val="lt-LT"/>
        </w:rPr>
        <w:t>ugdytinio</w:t>
      </w:r>
      <w:r w:rsidRPr="00F425AB">
        <w:rPr>
          <w:color w:val="000000" w:themeColor="text1"/>
          <w:lang w:val="lt-LT"/>
        </w:rPr>
        <w:t xml:space="preserve"> ugd</w:t>
      </w:r>
      <w:r w:rsidR="00687C7C" w:rsidRPr="00F425AB">
        <w:rPr>
          <w:color w:val="000000" w:themeColor="text1"/>
          <w:lang w:val="lt-LT"/>
        </w:rPr>
        <w:t>ymui(</w:t>
      </w:r>
      <w:proofErr w:type="spellStart"/>
      <w:r w:rsidR="00687C7C" w:rsidRPr="00F425AB">
        <w:rPr>
          <w:color w:val="000000" w:themeColor="text1"/>
          <w:lang w:val="lt-LT"/>
        </w:rPr>
        <w:t>si</w:t>
      </w:r>
      <w:proofErr w:type="spellEnd"/>
      <w:r w:rsidR="00687C7C" w:rsidRPr="00F425AB">
        <w:rPr>
          <w:color w:val="000000" w:themeColor="text1"/>
          <w:lang w:val="lt-LT"/>
        </w:rPr>
        <w:t>) nepalankios aplinkybės.</w:t>
      </w:r>
    </w:p>
    <w:p w14:paraId="39BC32BF" w14:textId="77777777" w:rsidR="002F0C0A" w:rsidRPr="00F425AB" w:rsidRDefault="009C1F71" w:rsidP="001830FD">
      <w:pPr>
        <w:pStyle w:val="Sraopastraipa"/>
        <w:numPr>
          <w:ilvl w:val="1"/>
          <w:numId w:val="22"/>
        </w:numPr>
        <w:tabs>
          <w:tab w:val="left" w:pos="284"/>
          <w:tab w:val="left" w:pos="426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>Laik</w:t>
      </w:r>
      <w:r w:rsidR="00CF4B5D" w:rsidRPr="00F425AB">
        <w:rPr>
          <w:color w:val="000000" w:themeColor="text1"/>
          <w:lang w:val="lt-LT"/>
        </w:rPr>
        <w:t xml:space="preserve">u, iki einamojo mėnesio 20 d., </w:t>
      </w:r>
      <w:r w:rsidRPr="00F425AB">
        <w:rPr>
          <w:color w:val="000000" w:themeColor="text1"/>
          <w:lang w:val="lt-LT"/>
        </w:rPr>
        <w:t xml:space="preserve">sumokėti steigėjo nustatyto dydžio mokestį už vaiko išlaikymą įstaigoje, pateikti reikalingus dokumentus. </w:t>
      </w:r>
    </w:p>
    <w:p w14:paraId="03F3AC39" w14:textId="77777777" w:rsidR="002F0C0A" w:rsidRPr="00F425AB" w:rsidRDefault="002F0C0A" w:rsidP="001830FD">
      <w:pPr>
        <w:pStyle w:val="Sraopastraipa"/>
        <w:numPr>
          <w:ilvl w:val="1"/>
          <w:numId w:val="22"/>
        </w:numPr>
        <w:tabs>
          <w:tab w:val="left" w:pos="284"/>
          <w:tab w:val="left" w:pos="426"/>
          <w:tab w:val="left" w:pos="600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>Apsirūpinti vaiką individualiomis mokymosi priemonėmis (</w:t>
      </w:r>
      <w:r w:rsidR="009C1F71" w:rsidRPr="00F425AB">
        <w:rPr>
          <w:color w:val="000000" w:themeColor="text1"/>
          <w:lang w:val="lt-LT"/>
        </w:rPr>
        <w:t xml:space="preserve">užduočių </w:t>
      </w:r>
      <w:r w:rsidRPr="00F425AB">
        <w:rPr>
          <w:color w:val="000000" w:themeColor="text1"/>
          <w:lang w:val="lt-LT"/>
        </w:rPr>
        <w:t>sąsiuviniais, rašymo priemonėmis, sportine apranga, piešimo priemonėmis ir k</w:t>
      </w:r>
      <w:r w:rsidR="003539CB" w:rsidRPr="00F425AB">
        <w:rPr>
          <w:color w:val="000000" w:themeColor="text1"/>
          <w:lang w:val="lt-LT"/>
        </w:rPr>
        <w:t>t.</w:t>
      </w:r>
      <w:r w:rsidRPr="00F425AB">
        <w:rPr>
          <w:color w:val="000000" w:themeColor="text1"/>
          <w:lang w:val="lt-LT"/>
        </w:rPr>
        <w:t>).</w:t>
      </w:r>
    </w:p>
    <w:p w14:paraId="3622AA39" w14:textId="77777777" w:rsidR="00BA3B95" w:rsidRPr="00F425AB" w:rsidRDefault="002F0C0A" w:rsidP="001830FD">
      <w:pPr>
        <w:pStyle w:val="Sraopastraipa"/>
        <w:numPr>
          <w:ilvl w:val="1"/>
          <w:numId w:val="22"/>
        </w:numPr>
        <w:tabs>
          <w:tab w:val="left" w:pos="284"/>
          <w:tab w:val="left" w:pos="426"/>
          <w:tab w:val="left" w:pos="600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 xml:space="preserve">Atlyginti </w:t>
      </w:r>
      <w:r w:rsidR="00B804FD" w:rsidRPr="00F425AB">
        <w:rPr>
          <w:color w:val="000000" w:themeColor="text1"/>
          <w:lang w:val="lt-LT"/>
        </w:rPr>
        <w:t>gimnazijai</w:t>
      </w:r>
      <w:r w:rsidR="00D15769" w:rsidRPr="00F425AB">
        <w:rPr>
          <w:color w:val="000000" w:themeColor="text1"/>
          <w:lang w:val="lt-LT"/>
        </w:rPr>
        <w:t xml:space="preserve"> vaiko</w:t>
      </w:r>
      <w:r w:rsidRPr="00F425AB">
        <w:rPr>
          <w:color w:val="000000" w:themeColor="text1"/>
          <w:lang w:val="lt-LT"/>
        </w:rPr>
        <w:t xml:space="preserve"> padarytą materialinę žalą</w:t>
      </w:r>
      <w:r w:rsidR="00D15769" w:rsidRPr="00F425AB">
        <w:rPr>
          <w:color w:val="000000" w:themeColor="text1"/>
          <w:lang w:val="lt-LT"/>
        </w:rPr>
        <w:t>, vadovaujantis Civilinio kodekso 6.275 straipsni</w:t>
      </w:r>
      <w:r w:rsidR="003539CB" w:rsidRPr="00F425AB">
        <w:rPr>
          <w:color w:val="000000" w:themeColor="text1"/>
          <w:lang w:val="lt-LT"/>
        </w:rPr>
        <w:t>o nuostata</w:t>
      </w:r>
      <w:r w:rsidRPr="00F425AB">
        <w:rPr>
          <w:color w:val="000000" w:themeColor="text1"/>
          <w:lang w:val="lt-LT"/>
        </w:rPr>
        <w:t>.</w:t>
      </w:r>
    </w:p>
    <w:p w14:paraId="6AE92A4A" w14:textId="77777777" w:rsidR="00BA3B95" w:rsidRPr="00F425AB" w:rsidRDefault="002F0C0A" w:rsidP="001830FD">
      <w:pPr>
        <w:pStyle w:val="Sraopastraipa"/>
        <w:numPr>
          <w:ilvl w:val="1"/>
          <w:numId w:val="22"/>
        </w:numPr>
        <w:tabs>
          <w:tab w:val="left" w:pos="284"/>
          <w:tab w:val="left" w:pos="426"/>
          <w:tab w:val="left" w:pos="600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>Dalyvauti tėvams</w:t>
      </w:r>
      <w:r w:rsidR="00D15769" w:rsidRPr="00F425AB">
        <w:rPr>
          <w:color w:val="000000" w:themeColor="text1"/>
          <w:lang w:val="lt-LT"/>
        </w:rPr>
        <w:t xml:space="preserve"> (globėjams</w:t>
      </w:r>
      <w:r w:rsidR="001A4F9D" w:rsidRPr="00F425AB">
        <w:rPr>
          <w:color w:val="000000" w:themeColor="text1"/>
          <w:lang w:val="lt-LT"/>
        </w:rPr>
        <w:t>, rūpintojams</w:t>
      </w:r>
      <w:r w:rsidR="00D15769" w:rsidRPr="00F425AB">
        <w:rPr>
          <w:color w:val="000000" w:themeColor="text1"/>
          <w:lang w:val="lt-LT"/>
        </w:rPr>
        <w:t>)</w:t>
      </w:r>
      <w:r w:rsidRPr="00F425AB">
        <w:rPr>
          <w:color w:val="000000" w:themeColor="text1"/>
          <w:lang w:val="lt-LT"/>
        </w:rPr>
        <w:t xml:space="preserve"> skirtuose renginiuose ir susirinkimuose</w:t>
      </w:r>
      <w:r w:rsidR="00D25DF5" w:rsidRPr="00F425AB">
        <w:rPr>
          <w:color w:val="000000" w:themeColor="text1"/>
          <w:lang w:val="lt-LT"/>
        </w:rPr>
        <w:t>, išrinkus –</w:t>
      </w:r>
      <w:r w:rsidR="006E5607" w:rsidRPr="00F425AB">
        <w:rPr>
          <w:color w:val="000000" w:themeColor="text1"/>
          <w:lang w:val="lt-LT"/>
        </w:rPr>
        <w:t xml:space="preserve"> </w:t>
      </w:r>
      <w:r w:rsidR="00A04FD4" w:rsidRPr="00F425AB">
        <w:rPr>
          <w:color w:val="000000" w:themeColor="text1"/>
          <w:lang w:val="lt-LT"/>
        </w:rPr>
        <w:t>gimnazijos</w:t>
      </w:r>
      <w:r w:rsidR="006E5607" w:rsidRPr="00F425AB">
        <w:rPr>
          <w:color w:val="000000" w:themeColor="text1"/>
          <w:lang w:val="lt-LT"/>
        </w:rPr>
        <w:t xml:space="preserve"> savivaldoje</w:t>
      </w:r>
      <w:r w:rsidRPr="00F425AB">
        <w:rPr>
          <w:color w:val="000000" w:themeColor="text1"/>
          <w:lang w:val="lt-LT"/>
        </w:rPr>
        <w:t>.</w:t>
      </w:r>
    </w:p>
    <w:p w14:paraId="0E085411" w14:textId="77777777" w:rsidR="001830FD" w:rsidRPr="001830FD" w:rsidRDefault="001830FD" w:rsidP="001830FD">
      <w:pPr>
        <w:pStyle w:val="Sraopastraipa"/>
        <w:numPr>
          <w:ilvl w:val="1"/>
          <w:numId w:val="22"/>
        </w:numPr>
        <w:tabs>
          <w:tab w:val="left" w:pos="426"/>
          <w:tab w:val="left" w:pos="600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F425AB">
        <w:rPr>
          <w:color w:val="000000" w:themeColor="text1"/>
          <w:lang w:val="lt-LT"/>
        </w:rPr>
        <w:t xml:space="preserve">Dalyvauti gimnazijos veiklos tobulinimo </w:t>
      </w:r>
      <w:r w:rsidRPr="00C60A99">
        <w:rPr>
          <w:color w:val="000000" w:themeColor="text1"/>
          <w:lang w:val="lt-LT"/>
        </w:rPr>
        <w:t>procese: teikti pasiūlymus, dalyvauti apklausose, pildyti anketas ir pan.</w:t>
      </w:r>
    </w:p>
    <w:p w14:paraId="708DDB54" w14:textId="77777777" w:rsidR="00BA3B95" w:rsidRPr="00C60A99" w:rsidRDefault="005D7C0A" w:rsidP="001830FD">
      <w:pPr>
        <w:pStyle w:val="Sraopastraipa"/>
        <w:numPr>
          <w:ilvl w:val="1"/>
          <w:numId w:val="22"/>
        </w:numPr>
        <w:tabs>
          <w:tab w:val="left" w:pos="284"/>
          <w:tab w:val="left" w:pos="426"/>
          <w:tab w:val="left" w:pos="600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C60A99">
        <w:rPr>
          <w:bCs/>
          <w:color w:val="000000" w:themeColor="text1"/>
          <w:lang w:val="lt-LT"/>
        </w:rPr>
        <w:t xml:space="preserve">Neprieštarauti, kad foto, fono ir </w:t>
      </w:r>
      <w:proofErr w:type="spellStart"/>
      <w:r w:rsidRPr="00C60A99">
        <w:rPr>
          <w:bCs/>
          <w:color w:val="000000" w:themeColor="text1"/>
          <w:lang w:val="lt-LT"/>
        </w:rPr>
        <w:t>video</w:t>
      </w:r>
      <w:proofErr w:type="spellEnd"/>
      <w:r w:rsidRPr="00C60A99">
        <w:rPr>
          <w:bCs/>
          <w:color w:val="000000" w:themeColor="text1"/>
          <w:lang w:val="lt-LT"/>
        </w:rPr>
        <w:t xml:space="preserve"> medžiaga su </w:t>
      </w:r>
      <w:r w:rsidR="001830FD">
        <w:rPr>
          <w:bCs/>
          <w:color w:val="000000" w:themeColor="text1"/>
          <w:lang w:val="lt-LT"/>
        </w:rPr>
        <w:t>ugdytinio</w:t>
      </w:r>
      <w:r w:rsidRPr="00C60A99">
        <w:rPr>
          <w:bCs/>
          <w:color w:val="000000" w:themeColor="text1"/>
          <w:lang w:val="lt-LT"/>
        </w:rPr>
        <w:t xml:space="preserve"> atvaizdu, daryta </w:t>
      </w:r>
      <w:r w:rsidR="00A04FD4">
        <w:rPr>
          <w:bCs/>
          <w:color w:val="000000" w:themeColor="text1"/>
          <w:lang w:val="lt-LT"/>
        </w:rPr>
        <w:t>gimnazijos</w:t>
      </w:r>
      <w:r w:rsidRPr="00C60A99">
        <w:rPr>
          <w:bCs/>
          <w:color w:val="000000" w:themeColor="text1"/>
          <w:lang w:val="lt-LT"/>
        </w:rPr>
        <w:t xml:space="preserve"> pamokų, renginių ir ugdomojo proceso metu būtų naudojama </w:t>
      </w:r>
      <w:r w:rsidR="00A04FD4">
        <w:rPr>
          <w:bCs/>
          <w:color w:val="000000" w:themeColor="text1"/>
          <w:lang w:val="lt-LT"/>
        </w:rPr>
        <w:t>gimnazijos</w:t>
      </w:r>
      <w:r w:rsidRPr="00C60A99">
        <w:rPr>
          <w:bCs/>
          <w:color w:val="000000" w:themeColor="text1"/>
          <w:lang w:val="lt-LT"/>
        </w:rPr>
        <w:t xml:space="preserve"> veiklos viešinimo tikslais.</w:t>
      </w:r>
    </w:p>
    <w:p w14:paraId="0D24067A" w14:textId="77777777" w:rsidR="00BA3B95" w:rsidRPr="00C60A99" w:rsidRDefault="005D7C0A" w:rsidP="001830FD">
      <w:pPr>
        <w:pStyle w:val="Sraopastraipa"/>
        <w:numPr>
          <w:ilvl w:val="1"/>
          <w:numId w:val="22"/>
        </w:numPr>
        <w:tabs>
          <w:tab w:val="left" w:pos="284"/>
          <w:tab w:val="left" w:pos="426"/>
          <w:tab w:val="left" w:pos="600"/>
          <w:tab w:val="left" w:pos="720"/>
          <w:tab w:val="left" w:pos="1843"/>
        </w:tabs>
        <w:ind w:left="0" w:firstLine="0"/>
        <w:jc w:val="both"/>
        <w:rPr>
          <w:color w:val="000000" w:themeColor="text1"/>
          <w:lang w:val="lt-LT"/>
        </w:rPr>
      </w:pPr>
      <w:r w:rsidRPr="00C60A99">
        <w:rPr>
          <w:bCs/>
          <w:color w:val="000000" w:themeColor="text1"/>
          <w:lang w:val="lt-LT"/>
        </w:rPr>
        <w:t xml:space="preserve">Neprieštarauti, kad asmens duomenys būtų tvarkomi </w:t>
      </w:r>
      <w:r w:rsidR="003539CB">
        <w:rPr>
          <w:bCs/>
          <w:color w:val="000000" w:themeColor="text1"/>
          <w:lang w:val="lt-LT"/>
        </w:rPr>
        <w:t xml:space="preserve">asmens bylose, </w:t>
      </w:r>
      <w:r w:rsidRPr="00C60A99">
        <w:rPr>
          <w:bCs/>
          <w:color w:val="000000" w:themeColor="text1"/>
          <w:lang w:val="lt-LT"/>
        </w:rPr>
        <w:t>informacinėse ir registrų sistemose apskaitos tikslais.</w:t>
      </w:r>
    </w:p>
    <w:p w14:paraId="3A192B98" w14:textId="77777777" w:rsidR="00BA3B95" w:rsidRPr="00C60A99" w:rsidRDefault="00AF1E08" w:rsidP="001830FD">
      <w:pPr>
        <w:numPr>
          <w:ilvl w:val="1"/>
          <w:numId w:val="22"/>
        </w:numPr>
        <w:tabs>
          <w:tab w:val="left" w:pos="284"/>
          <w:tab w:val="left" w:pos="426"/>
          <w:tab w:val="left" w:pos="480"/>
          <w:tab w:val="left" w:pos="1985"/>
        </w:tabs>
        <w:ind w:left="0" w:firstLine="0"/>
        <w:jc w:val="both"/>
        <w:rPr>
          <w:color w:val="000000" w:themeColor="text1"/>
          <w:lang w:val="lt-LT"/>
        </w:rPr>
      </w:pPr>
      <w:r w:rsidRPr="00C60A99">
        <w:rPr>
          <w:color w:val="000000" w:themeColor="text1"/>
          <w:lang w:val="lt-LT"/>
        </w:rPr>
        <w:t xml:space="preserve"> </w:t>
      </w:r>
      <w:r w:rsidR="00BA3B95" w:rsidRPr="00C60A99">
        <w:rPr>
          <w:color w:val="000000" w:themeColor="text1"/>
          <w:lang w:val="lt-LT"/>
        </w:rPr>
        <w:t xml:space="preserve">Neprieštarauti, kad </w:t>
      </w:r>
      <w:r w:rsidR="00A04FD4">
        <w:rPr>
          <w:color w:val="000000" w:themeColor="text1"/>
          <w:lang w:val="lt-LT"/>
        </w:rPr>
        <w:t>gimnazija</w:t>
      </w:r>
      <w:r w:rsidR="00BA3B95" w:rsidRPr="00C60A99">
        <w:rPr>
          <w:color w:val="000000" w:themeColor="text1"/>
          <w:lang w:val="lt-LT"/>
        </w:rPr>
        <w:t xml:space="preserve"> tvarkytų </w:t>
      </w:r>
      <w:r w:rsidR="001830FD">
        <w:rPr>
          <w:color w:val="000000" w:themeColor="text1"/>
          <w:lang w:val="lt-LT"/>
        </w:rPr>
        <w:t>ugdytinio</w:t>
      </w:r>
      <w:r w:rsidR="00BA3B95" w:rsidRPr="00C60A99">
        <w:rPr>
          <w:color w:val="000000" w:themeColor="text1"/>
          <w:lang w:val="lt-LT"/>
        </w:rPr>
        <w:t xml:space="preserve"> tėvų (globėjų, rūpintojų) ir </w:t>
      </w:r>
      <w:r w:rsidR="008F678C" w:rsidRPr="00C60A99">
        <w:rPr>
          <w:color w:val="000000" w:themeColor="text1"/>
          <w:lang w:val="lt-LT"/>
        </w:rPr>
        <w:t>ugdytinio</w:t>
      </w:r>
      <w:r w:rsidR="00BA3B95" w:rsidRPr="00C60A99">
        <w:rPr>
          <w:color w:val="000000" w:themeColor="text1"/>
          <w:lang w:val="lt-LT"/>
        </w:rPr>
        <w:t xml:space="preserve"> asmens duomenis vadovaujantis galiojančiomis Vilkaviškio r. Gražiškių gimnazijos asmens duomenų tvarkymo taisyklėmis.</w:t>
      </w:r>
    </w:p>
    <w:p w14:paraId="72AA45AD" w14:textId="77777777" w:rsidR="007E21F3" w:rsidRPr="001830FD" w:rsidRDefault="007E21F3" w:rsidP="001830FD">
      <w:pPr>
        <w:pStyle w:val="Sraopastraipa"/>
        <w:tabs>
          <w:tab w:val="left" w:pos="426"/>
          <w:tab w:val="left" w:pos="600"/>
          <w:tab w:val="left" w:pos="720"/>
          <w:tab w:val="left" w:pos="1843"/>
        </w:tabs>
        <w:ind w:left="0"/>
        <w:jc w:val="both"/>
        <w:rPr>
          <w:lang w:val="lt-LT"/>
        </w:rPr>
        <w:sectPr w:rsidR="007E21F3" w:rsidRPr="001830FD" w:rsidSect="00B3049B">
          <w:pgSz w:w="11906" w:h="16838"/>
          <w:pgMar w:top="1134" w:right="1701" w:bottom="1134" w:left="567" w:header="567" w:footer="567" w:gutter="0"/>
          <w:cols w:space="1296"/>
          <w:docGrid w:linePitch="360"/>
        </w:sectPr>
      </w:pPr>
    </w:p>
    <w:p w14:paraId="093FE76D" w14:textId="77777777" w:rsidR="001830FD" w:rsidRPr="00F425AB" w:rsidRDefault="001830FD" w:rsidP="001830FD">
      <w:pPr>
        <w:pStyle w:val="Antrat3"/>
        <w:numPr>
          <w:ilvl w:val="1"/>
          <w:numId w:val="22"/>
        </w:numPr>
        <w:tabs>
          <w:tab w:val="left" w:pos="567"/>
        </w:tabs>
        <w:ind w:left="0" w:firstLine="0"/>
        <w:rPr>
          <w:b w:val="0"/>
          <w:bCs w:val="0"/>
          <w:color w:val="000000" w:themeColor="text1"/>
        </w:rPr>
      </w:pPr>
      <w:r w:rsidRPr="00F425AB">
        <w:rPr>
          <w:b w:val="0"/>
          <w:bCs w:val="0"/>
          <w:color w:val="000000" w:themeColor="text1"/>
        </w:rPr>
        <w:lastRenderedPageBreak/>
        <w:t>Užtikrinti, kad įstaigoje ir jos teritorijoje vaikas neturėtų tabako, cigarečių ir elektroninių cigarečių, kvaišalų, narkotinių ir psichotropinių medžiagų, ginklų ir pavojingų daiktų.</w:t>
      </w:r>
    </w:p>
    <w:p w14:paraId="739DF186" w14:textId="77777777" w:rsidR="001830FD" w:rsidRPr="00F425AB" w:rsidRDefault="00947C8A" w:rsidP="001830FD">
      <w:pPr>
        <w:pStyle w:val="Antrat3"/>
        <w:numPr>
          <w:ilvl w:val="1"/>
          <w:numId w:val="22"/>
        </w:numPr>
        <w:tabs>
          <w:tab w:val="left" w:pos="567"/>
        </w:tabs>
        <w:ind w:left="0" w:firstLine="0"/>
        <w:rPr>
          <w:b w:val="0"/>
          <w:bCs w:val="0"/>
          <w:color w:val="000000" w:themeColor="text1"/>
        </w:rPr>
      </w:pPr>
      <w:r w:rsidRPr="00F425AB">
        <w:rPr>
          <w:b w:val="0"/>
          <w:bCs w:val="0"/>
          <w:color w:val="000000" w:themeColor="text1"/>
        </w:rPr>
        <w:t>Užtikrinti</w:t>
      </w:r>
      <w:r w:rsidR="006B04B9" w:rsidRPr="00F425AB">
        <w:rPr>
          <w:b w:val="0"/>
          <w:bCs w:val="0"/>
          <w:color w:val="000000" w:themeColor="text1"/>
        </w:rPr>
        <w:t xml:space="preserve"> </w:t>
      </w:r>
      <w:r w:rsidRPr="00F425AB">
        <w:rPr>
          <w:b w:val="0"/>
          <w:bCs w:val="0"/>
          <w:color w:val="000000" w:themeColor="text1"/>
        </w:rPr>
        <w:t>ugdytinio</w:t>
      </w:r>
      <w:r w:rsidR="006B04B9" w:rsidRPr="00F425AB">
        <w:rPr>
          <w:b w:val="0"/>
          <w:bCs w:val="0"/>
          <w:color w:val="000000" w:themeColor="text1"/>
        </w:rPr>
        <w:t xml:space="preserve"> saugumą už gimnazijos teritorijos ribų</w:t>
      </w:r>
      <w:r w:rsidR="001830FD" w:rsidRPr="00F425AB">
        <w:rPr>
          <w:b w:val="0"/>
          <w:bCs w:val="0"/>
          <w:color w:val="000000" w:themeColor="text1"/>
        </w:rPr>
        <w:t>.</w:t>
      </w:r>
    </w:p>
    <w:p w14:paraId="0D4792FA" w14:textId="77777777" w:rsidR="001830FD" w:rsidRPr="001830FD" w:rsidRDefault="001830FD" w:rsidP="001830FD">
      <w:pPr>
        <w:rPr>
          <w:lang w:val="lt-LT"/>
        </w:rPr>
      </w:pPr>
    </w:p>
    <w:p w14:paraId="0DDE2683" w14:textId="77777777" w:rsidR="00E54AE8" w:rsidRPr="00A04FD4" w:rsidRDefault="001830FD" w:rsidP="001830FD">
      <w:pPr>
        <w:pStyle w:val="Antrat3"/>
        <w:numPr>
          <w:ilvl w:val="0"/>
          <w:numId w:val="0"/>
        </w:numPr>
        <w:tabs>
          <w:tab w:val="left" w:pos="284"/>
          <w:tab w:val="left" w:pos="567"/>
        </w:tabs>
        <w:jc w:val="center"/>
        <w:rPr>
          <w:caps/>
        </w:rPr>
      </w:pPr>
      <w:r>
        <w:rPr>
          <w:caps/>
        </w:rPr>
        <w:t xml:space="preserve">III </w:t>
      </w:r>
      <w:r w:rsidR="00E54AE8" w:rsidRPr="00A04FD4">
        <w:rPr>
          <w:caps/>
        </w:rPr>
        <w:t>skyrius</w:t>
      </w:r>
    </w:p>
    <w:p w14:paraId="1E783114" w14:textId="77777777" w:rsidR="005D7C0A" w:rsidRPr="00A04FD4" w:rsidRDefault="005D7C0A" w:rsidP="00E54AE8">
      <w:pPr>
        <w:pStyle w:val="Antrat2"/>
        <w:tabs>
          <w:tab w:val="left" w:pos="284"/>
          <w:tab w:val="left" w:pos="567"/>
        </w:tabs>
        <w:rPr>
          <w:caps/>
          <w:color w:val="000000" w:themeColor="text1"/>
        </w:rPr>
      </w:pPr>
      <w:r w:rsidRPr="00A04FD4">
        <w:rPr>
          <w:caps/>
          <w:color w:val="000000" w:themeColor="text1"/>
        </w:rPr>
        <w:t>SUTARTIES ĮSIGALIOJIMAS, GALIOJIMAS, KEITIMAS IR NUTRAUKIMAS</w:t>
      </w:r>
    </w:p>
    <w:p w14:paraId="03FF9CAB" w14:textId="77777777" w:rsidR="00BA3B95" w:rsidRPr="00A04FD4" w:rsidRDefault="00BA3B95" w:rsidP="00BA3B95">
      <w:pPr>
        <w:pStyle w:val="Antrat3"/>
        <w:numPr>
          <w:ilvl w:val="0"/>
          <w:numId w:val="0"/>
        </w:numPr>
        <w:ind w:left="2880"/>
        <w:rPr>
          <w:color w:val="000000" w:themeColor="text1"/>
        </w:rPr>
      </w:pPr>
    </w:p>
    <w:p w14:paraId="0029FBC8" w14:textId="77777777" w:rsidR="001A4F9D" w:rsidRPr="00A04FD4" w:rsidRDefault="005D7C0A" w:rsidP="001A4F9D">
      <w:pPr>
        <w:pStyle w:val="Antrat3"/>
        <w:numPr>
          <w:ilvl w:val="0"/>
          <w:numId w:val="4"/>
        </w:numPr>
        <w:tabs>
          <w:tab w:val="clear" w:pos="360"/>
          <w:tab w:val="left" w:pos="284"/>
        </w:tabs>
        <w:ind w:left="0" w:firstLine="0"/>
        <w:rPr>
          <w:b w:val="0"/>
          <w:color w:val="000000" w:themeColor="text1"/>
        </w:rPr>
      </w:pPr>
      <w:r w:rsidRPr="00A04FD4">
        <w:rPr>
          <w:b w:val="0"/>
          <w:color w:val="000000" w:themeColor="text1"/>
        </w:rPr>
        <w:t xml:space="preserve">Sutartis sudaryta </w:t>
      </w:r>
      <w:r w:rsidR="00094051" w:rsidRPr="00A04FD4">
        <w:rPr>
          <w:b w:val="0"/>
          <w:color w:val="000000" w:themeColor="text1"/>
        </w:rPr>
        <w:t>1</w:t>
      </w:r>
      <w:r w:rsidR="00BA3B95" w:rsidRPr="00A04FD4">
        <w:rPr>
          <w:b w:val="0"/>
          <w:color w:val="000000" w:themeColor="text1"/>
        </w:rPr>
        <w:t xml:space="preserve"> </w:t>
      </w:r>
      <w:r w:rsidR="00094051" w:rsidRPr="00A04FD4">
        <w:rPr>
          <w:b w:val="0"/>
          <w:color w:val="000000" w:themeColor="text1"/>
        </w:rPr>
        <w:t>(vieneriems)</w:t>
      </w:r>
      <w:r w:rsidRPr="00A04FD4">
        <w:rPr>
          <w:b w:val="0"/>
          <w:color w:val="000000" w:themeColor="text1"/>
        </w:rPr>
        <w:t xml:space="preserve"> metams</w:t>
      </w:r>
      <w:r w:rsidR="00094051" w:rsidRPr="00A04FD4">
        <w:rPr>
          <w:b w:val="0"/>
          <w:color w:val="000000" w:themeColor="text1"/>
        </w:rPr>
        <w:t>,</w:t>
      </w:r>
      <w:r w:rsidRPr="00A04FD4">
        <w:rPr>
          <w:b w:val="0"/>
          <w:color w:val="000000" w:themeColor="text1"/>
        </w:rPr>
        <w:t xml:space="preserve"> įsigalioja nuo jos pasirašymo dienos ir galioja, kol </w:t>
      </w:r>
      <w:r w:rsidR="001A4F9D" w:rsidRPr="00A04FD4">
        <w:rPr>
          <w:b w:val="0"/>
          <w:color w:val="000000" w:themeColor="text1"/>
        </w:rPr>
        <w:t>ugdytinis</w:t>
      </w:r>
      <w:r w:rsidRPr="00A04FD4">
        <w:rPr>
          <w:b w:val="0"/>
          <w:color w:val="000000" w:themeColor="text1"/>
        </w:rPr>
        <w:t xml:space="preserve"> baigs </w:t>
      </w:r>
      <w:r w:rsidR="00094051" w:rsidRPr="00A04FD4">
        <w:rPr>
          <w:b w:val="0"/>
          <w:color w:val="000000" w:themeColor="text1"/>
        </w:rPr>
        <w:t>priešmokyklinio</w:t>
      </w:r>
      <w:r w:rsidRPr="00A04FD4">
        <w:rPr>
          <w:b w:val="0"/>
          <w:color w:val="000000" w:themeColor="text1"/>
        </w:rPr>
        <w:t xml:space="preserve"> ugdymo programą.</w:t>
      </w:r>
    </w:p>
    <w:p w14:paraId="65ACC8D9" w14:textId="77777777" w:rsidR="001A4F9D" w:rsidRPr="00A04FD4" w:rsidRDefault="00AF1E08" w:rsidP="001A4F9D">
      <w:pPr>
        <w:pStyle w:val="Antrat3"/>
        <w:numPr>
          <w:ilvl w:val="0"/>
          <w:numId w:val="4"/>
        </w:numPr>
        <w:tabs>
          <w:tab w:val="clear" w:pos="360"/>
          <w:tab w:val="left" w:pos="284"/>
        </w:tabs>
        <w:ind w:left="0" w:firstLine="0"/>
        <w:rPr>
          <w:b w:val="0"/>
          <w:color w:val="000000" w:themeColor="text1"/>
        </w:rPr>
      </w:pPr>
      <w:r w:rsidRPr="00A04FD4">
        <w:rPr>
          <w:b w:val="0"/>
          <w:color w:val="000000" w:themeColor="text1"/>
        </w:rPr>
        <w:t xml:space="preserve"> </w:t>
      </w:r>
      <w:r w:rsidR="005D7C0A" w:rsidRPr="00A04FD4">
        <w:rPr>
          <w:b w:val="0"/>
          <w:color w:val="000000" w:themeColor="text1"/>
        </w:rPr>
        <w:t>Sutartis gali būti koreguojama arba nutraukta atskiru šalių susitarimu, kuris yra neatsiejama šios sutarties dalis.</w:t>
      </w:r>
    </w:p>
    <w:p w14:paraId="30A21895" w14:textId="77777777" w:rsidR="001A4F9D" w:rsidRPr="00A04FD4" w:rsidRDefault="005D7C0A" w:rsidP="001A4F9D">
      <w:pPr>
        <w:pStyle w:val="Antrat3"/>
        <w:numPr>
          <w:ilvl w:val="0"/>
          <w:numId w:val="4"/>
        </w:numPr>
        <w:tabs>
          <w:tab w:val="clear" w:pos="360"/>
          <w:tab w:val="left" w:pos="284"/>
        </w:tabs>
        <w:ind w:left="0" w:firstLine="0"/>
        <w:rPr>
          <w:b w:val="0"/>
          <w:color w:val="000000" w:themeColor="text1"/>
        </w:rPr>
      </w:pPr>
      <w:r w:rsidRPr="00A04FD4">
        <w:rPr>
          <w:b w:val="0"/>
          <w:color w:val="000000" w:themeColor="text1"/>
        </w:rPr>
        <w:t>Švietimo teikėjas turi teisę vienašališkai nutraukti sutartį,</w:t>
      </w:r>
      <w:r w:rsidR="00687C7C" w:rsidRPr="00A04FD4">
        <w:rPr>
          <w:b w:val="0"/>
          <w:color w:val="000000" w:themeColor="text1"/>
        </w:rPr>
        <w:t xml:space="preserve"> tik prieš tai panaudojęs būtinas drausminimo priemones už grubius sutarties pažeidimus, vadovaudamasis Lietuvos Respublikos </w:t>
      </w:r>
      <w:r w:rsidR="001830FD">
        <w:rPr>
          <w:b w:val="0"/>
          <w:color w:val="000000" w:themeColor="text1"/>
        </w:rPr>
        <w:t>teisės aktais</w:t>
      </w:r>
      <w:r w:rsidR="00687C7C" w:rsidRPr="00A04FD4">
        <w:rPr>
          <w:b w:val="0"/>
          <w:color w:val="000000" w:themeColor="text1"/>
        </w:rPr>
        <w:t xml:space="preserve">. </w:t>
      </w:r>
    </w:p>
    <w:p w14:paraId="5595D5A2" w14:textId="77777777" w:rsidR="001A4F9D" w:rsidRPr="00A04FD4" w:rsidRDefault="005D7C0A" w:rsidP="001A4F9D">
      <w:pPr>
        <w:pStyle w:val="Antrat3"/>
        <w:numPr>
          <w:ilvl w:val="0"/>
          <w:numId w:val="4"/>
        </w:numPr>
        <w:tabs>
          <w:tab w:val="clear" w:pos="360"/>
          <w:tab w:val="left" w:pos="284"/>
        </w:tabs>
        <w:ind w:left="0" w:firstLine="0"/>
        <w:rPr>
          <w:b w:val="0"/>
          <w:color w:val="000000" w:themeColor="text1"/>
        </w:rPr>
      </w:pPr>
      <w:r w:rsidRPr="00A04FD4">
        <w:rPr>
          <w:b w:val="0"/>
          <w:color w:val="000000" w:themeColor="text1"/>
        </w:rPr>
        <w:t>Klientas turi teisę vienašališkai nutraukti sutartį, užtikrinęs savo vaiko mokymąsi kitoje ugdymo įstaigoje.</w:t>
      </w:r>
    </w:p>
    <w:p w14:paraId="703188F5" w14:textId="77777777" w:rsidR="005D7C0A" w:rsidRPr="00A04FD4" w:rsidRDefault="005D7C0A" w:rsidP="001A4F9D">
      <w:pPr>
        <w:pStyle w:val="Antrat3"/>
        <w:numPr>
          <w:ilvl w:val="0"/>
          <w:numId w:val="4"/>
        </w:numPr>
        <w:tabs>
          <w:tab w:val="clear" w:pos="360"/>
          <w:tab w:val="left" w:pos="284"/>
        </w:tabs>
        <w:ind w:left="0" w:firstLine="0"/>
        <w:rPr>
          <w:b w:val="0"/>
          <w:color w:val="000000" w:themeColor="text1"/>
        </w:rPr>
      </w:pPr>
      <w:r w:rsidRPr="00A04FD4">
        <w:rPr>
          <w:b w:val="0"/>
          <w:color w:val="000000" w:themeColor="text1"/>
        </w:rPr>
        <w:t xml:space="preserve">Sutartis laikoma nutraukta vienai iš šalių vienašališkai pareiškus apie jos nutraukimą arba grubiai pažeidus Sutarties sąlygas. </w:t>
      </w:r>
    </w:p>
    <w:p w14:paraId="3760086E" w14:textId="77777777" w:rsidR="00BA3B95" w:rsidRPr="00A04FD4" w:rsidRDefault="00BA3B95" w:rsidP="00AF1E08">
      <w:pPr>
        <w:rPr>
          <w:color w:val="000000" w:themeColor="text1"/>
          <w:lang w:val="lt-LT"/>
        </w:rPr>
      </w:pPr>
    </w:p>
    <w:p w14:paraId="7A302D50" w14:textId="77777777" w:rsidR="00E54AE8" w:rsidRPr="00E54AE8" w:rsidRDefault="001830FD" w:rsidP="001830FD">
      <w:pPr>
        <w:pStyle w:val="Antrat3"/>
        <w:numPr>
          <w:ilvl w:val="0"/>
          <w:numId w:val="0"/>
        </w:numPr>
        <w:tabs>
          <w:tab w:val="left" w:pos="284"/>
          <w:tab w:val="left" w:pos="567"/>
        </w:tabs>
        <w:jc w:val="center"/>
        <w:rPr>
          <w:caps/>
        </w:rPr>
      </w:pPr>
      <w:r>
        <w:rPr>
          <w:caps/>
        </w:rPr>
        <w:t xml:space="preserve">IV </w:t>
      </w:r>
      <w:r w:rsidR="00E54AE8" w:rsidRPr="00E54AE8">
        <w:rPr>
          <w:caps/>
        </w:rPr>
        <w:t>skyrius</w:t>
      </w:r>
    </w:p>
    <w:p w14:paraId="25474F99" w14:textId="77777777" w:rsidR="005D7C0A" w:rsidRPr="00C60A99" w:rsidRDefault="005D7C0A" w:rsidP="00E54AE8">
      <w:pPr>
        <w:pStyle w:val="Antrat3"/>
        <w:numPr>
          <w:ilvl w:val="0"/>
          <w:numId w:val="0"/>
        </w:numPr>
        <w:jc w:val="center"/>
      </w:pPr>
      <w:r w:rsidRPr="00C60A99">
        <w:t>GINČŲ SPRENDIMAS</w:t>
      </w:r>
    </w:p>
    <w:p w14:paraId="3BC56C09" w14:textId="77777777" w:rsidR="00AF1E08" w:rsidRPr="00C60A99" w:rsidRDefault="00AF1E08" w:rsidP="00AF1E08">
      <w:pPr>
        <w:rPr>
          <w:color w:val="000000" w:themeColor="text1"/>
          <w:lang w:val="lt-LT"/>
        </w:rPr>
      </w:pPr>
    </w:p>
    <w:p w14:paraId="1FCE6BBD" w14:textId="77777777" w:rsidR="00AF1E08" w:rsidRPr="00C60A99" w:rsidRDefault="005D7C0A" w:rsidP="001A4F9D">
      <w:pPr>
        <w:pStyle w:val="Sraopastraipa"/>
        <w:numPr>
          <w:ilvl w:val="0"/>
          <w:numId w:val="4"/>
        </w:numPr>
        <w:tabs>
          <w:tab w:val="clear" w:pos="360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C60A99">
        <w:rPr>
          <w:color w:val="000000" w:themeColor="text1"/>
          <w:lang w:val="lt-LT"/>
        </w:rPr>
        <w:t>Ginčytini ugdymo proceso organizavimo, Švietimo teikėjo veiklos, sutarties pažeidimo klausimai sprendžiami Gimnazijos taryboje, atskirais atvejais – dalyvaujant Vilkaviškio rajono savivaldybės administracijos atstovams arba apskundžiami Lietuvos Respublikos administracinių bylų teisenos įstatymo nustatyta tvarka.</w:t>
      </w:r>
    </w:p>
    <w:p w14:paraId="4D07FCAA" w14:textId="77777777" w:rsidR="005D7C0A" w:rsidRPr="00C60A99" w:rsidRDefault="005D7C0A" w:rsidP="001A4F9D">
      <w:pPr>
        <w:pStyle w:val="Sraopastraipa"/>
        <w:numPr>
          <w:ilvl w:val="0"/>
          <w:numId w:val="4"/>
        </w:numPr>
        <w:tabs>
          <w:tab w:val="clear" w:pos="360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C60A99">
        <w:rPr>
          <w:color w:val="000000" w:themeColor="text1"/>
          <w:lang w:val="lt-LT"/>
        </w:rPr>
        <w:t>Sutartis sudaryta dviem egzemplioriais, turinčiais vienodą juridinę galią (po vieną kiekvienai šaliai).</w:t>
      </w:r>
    </w:p>
    <w:p w14:paraId="4674D8C7" w14:textId="77777777" w:rsidR="003B0149" w:rsidRPr="00C60A99" w:rsidRDefault="003B0149" w:rsidP="00AF1E08">
      <w:pPr>
        <w:tabs>
          <w:tab w:val="left" w:pos="426"/>
        </w:tabs>
        <w:jc w:val="both"/>
        <w:rPr>
          <w:color w:val="000000" w:themeColor="text1"/>
          <w:lang w:val="lt-LT"/>
        </w:rPr>
      </w:pPr>
    </w:p>
    <w:p w14:paraId="0BAD2E07" w14:textId="77777777" w:rsidR="00AF1E08" w:rsidRPr="00C60A99" w:rsidRDefault="00AF1E08" w:rsidP="00AF1E08">
      <w:pPr>
        <w:tabs>
          <w:tab w:val="left" w:pos="426"/>
        </w:tabs>
        <w:jc w:val="both"/>
        <w:rPr>
          <w:color w:val="000000" w:themeColor="text1"/>
          <w:lang w:val="lt-LT"/>
        </w:rPr>
      </w:pPr>
    </w:p>
    <w:p w14:paraId="0DCB6CF5" w14:textId="77777777" w:rsidR="005D7C0A" w:rsidRPr="00C60A99" w:rsidRDefault="005D7C0A" w:rsidP="005D7C0A">
      <w:pPr>
        <w:jc w:val="both"/>
        <w:rPr>
          <w:b/>
          <w:color w:val="000000" w:themeColor="text1"/>
          <w:lang w:val="lt-LT"/>
        </w:rPr>
      </w:pPr>
      <w:r w:rsidRPr="00C60A99">
        <w:rPr>
          <w:b/>
          <w:color w:val="000000" w:themeColor="text1"/>
          <w:lang w:val="lt-LT"/>
        </w:rPr>
        <w:t>Sutarties šalių parašai:</w:t>
      </w:r>
    </w:p>
    <w:p w14:paraId="501F9F23" w14:textId="77777777" w:rsidR="00AF1E08" w:rsidRPr="00C60A99" w:rsidRDefault="00AF1E08" w:rsidP="005D7C0A">
      <w:pPr>
        <w:jc w:val="both"/>
        <w:rPr>
          <w:b/>
          <w:color w:val="000000" w:themeColor="text1"/>
          <w:lang w:val="lt-LT"/>
        </w:rPr>
      </w:pPr>
    </w:p>
    <w:p w14:paraId="6828DB07" w14:textId="77777777" w:rsidR="005D7C0A" w:rsidRPr="00C60A99" w:rsidRDefault="005D7C0A" w:rsidP="005D7C0A">
      <w:pPr>
        <w:jc w:val="both"/>
        <w:rPr>
          <w:b/>
          <w:i/>
          <w:color w:val="000000" w:themeColor="text1"/>
          <w:lang w:val="lt-LT"/>
        </w:rPr>
      </w:pPr>
      <w:r w:rsidRPr="00C60A99">
        <w:rPr>
          <w:b/>
          <w:i/>
          <w:color w:val="000000" w:themeColor="text1"/>
          <w:lang w:val="lt-LT"/>
        </w:rPr>
        <w:t>Švietimo teikėjas</w:t>
      </w:r>
    </w:p>
    <w:p w14:paraId="0267892B" w14:textId="77777777" w:rsidR="00AF1E08" w:rsidRPr="00C60A99" w:rsidRDefault="00AF1E08" w:rsidP="00AF1E08">
      <w:pPr>
        <w:jc w:val="both"/>
        <w:rPr>
          <w:i/>
          <w:color w:val="000000" w:themeColor="text1"/>
          <w:sz w:val="22"/>
          <w:u w:val="single"/>
          <w:lang w:val="lt-LT"/>
        </w:rPr>
      </w:pPr>
      <w:r w:rsidRPr="00C60A99">
        <w:rPr>
          <w:i/>
          <w:color w:val="000000" w:themeColor="text1"/>
          <w:sz w:val="22"/>
          <w:u w:val="single"/>
          <w:lang w:val="lt-LT"/>
        </w:rPr>
        <w:t xml:space="preserve">Vilkaviškio r. Gražiškių gimnazijos direktorė </w:t>
      </w:r>
      <w:r w:rsidRPr="00C60A99">
        <w:rPr>
          <w:i/>
          <w:color w:val="000000" w:themeColor="text1"/>
          <w:sz w:val="22"/>
          <w:lang w:val="lt-LT"/>
        </w:rPr>
        <w:t xml:space="preserve">         </w:t>
      </w:r>
      <w:r w:rsidRPr="00C60A99">
        <w:rPr>
          <w:i/>
          <w:color w:val="000000" w:themeColor="text1"/>
          <w:sz w:val="22"/>
          <w:lang w:val="lt-LT"/>
        </w:rPr>
        <w:tab/>
        <w:t>____________</w:t>
      </w:r>
      <w:r w:rsidRPr="00C60A99">
        <w:rPr>
          <w:i/>
          <w:color w:val="000000" w:themeColor="text1"/>
          <w:sz w:val="22"/>
          <w:lang w:val="lt-LT"/>
        </w:rPr>
        <w:tab/>
      </w:r>
      <w:r w:rsidRPr="00C60A99">
        <w:rPr>
          <w:i/>
          <w:color w:val="000000" w:themeColor="text1"/>
          <w:sz w:val="22"/>
          <w:u w:val="single"/>
          <w:lang w:val="lt-LT"/>
        </w:rPr>
        <w:t>Grita Launikonė</w:t>
      </w:r>
    </w:p>
    <w:p w14:paraId="5905E021" w14:textId="77777777" w:rsidR="00AF1E08" w:rsidRPr="00C60A99" w:rsidRDefault="00AF1E08" w:rsidP="00AF1E08">
      <w:pPr>
        <w:ind w:left="3888" w:firstLine="1296"/>
        <w:jc w:val="both"/>
        <w:rPr>
          <w:color w:val="000000" w:themeColor="text1"/>
          <w:sz w:val="20"/>
          <w:lang w:val="lt-LT"/>
        </w:rPr>
      </w:pPr>
      <w:r w:rsidRPr="00C60A99">
        <w:rPr>
          <w:color w:val="000000" w:themeColor="text1"/>
          <w:sz w:val="20"/>
          <w:lang w:val="lt-LT"/>
        </w:rPr>
        <w:t xml:space="preserve">       (parašas)</w:t>
      </w:r>
      <w:r w:rsidR="0048419B">
        <w:rPr>
          <w:color w:val="000000" w:themeColor="text1"/>
          <w:sz w:val="20"/>
          <w:lang w:val="lt-LT"/>
        </w:rPr>
        <w:tab/>
      </w:r>
      <w:r w:rsidR="0048419B">
        <w:rPr>
          <w:color w:val="000000" w:themeColor="text1"/>
          <w:sz w:val="20"/>
          <w:lang w:val="lt-LT"/>
        </w:rPr>
        <w:tab/>
        <w:t>(vardas, pavardė)</w:t>
      </w:r>
    </w:p>
    <w:p w14:paraId="517443F5" w14:textId="77777777" w:rsidR="00AF1E08" w:rsidRPr="00C60A99" w:rsidRDefault="00AF1E08" w:rsidP="00AF1E08">
      <w:pPr>
        <w:ind w:left="2592" w:firstLine="1296"/>
        <w:jc w:val="both"/>
        <w:rPr>
          <w:color w:val="000000" w:themeColor="text1"/>
          <w:sz w:val="22"/>
          <w:lang w:val="lt-LT"/>
        </w:rPr>
      </w:pPr>
      <w:r w:rsidRPr="00C60A99">
        <w:rPr>
          <w:color w:val="000000" w:themeColor="text1"/>
          <w:sz w:val="22"/>
          <w:lang w:val="lt-LT"/>
        </w:rPr>
        <w:t>A.V.</w:t>
      </w:r>
    </w:p>
    <w:p w14:paraId="745FE30B" w14:textId="77777777" w:rsidR="00AF1E08" w:rsidRPr="00C60A99" w:rsidRDefault="00AF1E08" w:rsidP="005D7C0A">
      <w:pPr>
        <w:jc w:val="both"/>
        <w:rPr>
          <w:color w:val="000000" w:themeColor="text1"/>
          <w:lang w:val="lt-LT"/>
        </w:rPr>
      </w:pPr>
    </w:p>
    <w:p w14:paraId="1D96236B" w14:textId="77777777" w:rsidR="00AF1E08" w:rsidRPr="00C60A99" w:rsidRDefault="00AF1E08" w:rsidP="005D7C0A">
      <w:pPr>
        <w:jc w:val="both"/>
        <w:rPr>
          <w:color w:val="000000" w:themeColor="text1"/>
          <w:sz w:val="22"/>
          <w:lang w:val="lt-LT"/>
        </w:rPr>
      </w:pPr>
    </w:p>
    <w:p w14:paraId="23D9949E" w14:textId="77777777" w:rsidR="00AF1E08" w:rsidRPr="00C60A99" w:rsidRDefault="00AF1E08" w:rsidP="005D7C0A">
      <w:pPr>
        <w:jc w:val="both"/>
        <w:rPr>
          <w:color w:val="000000" w:themeColor="text1"/>
          <w:sz w:val="22"/>
          <w:lang w:val="lt-LT"/>
        </w:rPr>
      </w:pPr>
    </w:p>
    <w:p w14:paraId="6D273595" w14:textId="77777777" w:rsidR="005D7C0A" w:rsidRPr="00C60A99" w:rsidRDefault="005D7C0A" w:rsidP="005D7C0A">
      <w:pPr>
        <w:rPr>
          <w:b/>
          <w:i/>
          <w:color w:val="000000" w:themeColor="text1"/>
          <w:lang w:val="pt-BR"/>
        </w:rPr>
      </w:pPr>
      <w:r w:rsidRPr="00C60A99">
        <w:rPr>
          <w:b/>
          <w:i/>
          <w:color w:val="000000" w:themeColor="text1"/>
          <w:lang w:val="pt-BR"/>
        </w:rPr>
        <w:t>Klientas</w:t>
      </w:r>
    </w:p>
    <w:p w14:paraId="143F7A36" w14:textId="77777777" w:rsidR="005D7C0A" w:rsidRPr="00C60A99" w:rsidRDefault="005D7C0A" w:rsidP="005D7C0A">
      <w:pPr>
        <w:jc w:val="both"/>
        <w:rPr>
          <w:i/>
          <w:color w:val="000000" w:themeColor="text1"/>
          <w:sz w:val="22"/>
          <w:u w:val="single"/>
          <w:lang w:val="lt-LT"/>
        </w:rPr>
      </w:pPr>
      <w:r w:rsidRPr="00C60A99">
        <w:rPr>
          <w:i/>
          <w:color w:val="000000" w:themeColor="text1"/>
          <w:sz w:val="22"/>
          <w:u w:val="single"/>
          <w:lang w:val="lt-LT"/>
        </w:rPr>
        <w:tab/>
      </w:r>
      <w:r w:rsidRPr="00C60A99">
        <w:rPr>
          <w:i/>
          <w:color w:val="000000" w:themeColor="text1"/>
          <w:sz w:val="22"/>
          <w:lang w:val="lt-LT"/>
        </w:rPr>
        <w:t>______</w:t>
      </w:r>
      <w:r w:rsidRPr="00C60A99">
        <w:rPr>
          <w:i/>
          <w:color w:val="000000" w:themeColor="text1"/>
          <w:sz w:val="22"/>
          <w:lang w:val="lt-LT"/>
        </w:rPr>
        <w:tab/>
        <w:t xml:space="preserve">          ___________         </w:t>
      </w:r>
      <w:r w:rsidRPr="00C60A99">
        <w:rPr>
          <w:i/>
          <w:color w:val="000000" w:themeColor="text1"/>
          <w:sz w:val="22"/>
          <w:lang w:val="lt-LT"/>
        </w:rPr>
        <w:tab/>
        <w:t xml:space="preserve">            ________________________________</w:t>
      </w:r>
    </w:p>
    <w:p w14:paraId="62401E71" w14:textId="77777777" w:rsidR="005D7C0A" w:rsidRPr="00C60A99" w:rsidRDefault="005D7C0A" w:rsidP="005D7C0A">
      <w:pPr>
        <w:jc w:val="both"/>
        <w:rPr>
          <w:color w:val="000000" w:themeColor="text1"/>
          <w:sz w:val="20"/>
          <w:szCs w:val="20"/>
          <w:lang w:val="lt-LT"/>
        </w:rPr>
      </w:pPr>
      <w:r w:rsidRPr="00C60A99">
        <w:rPr>
          <w:color w:val="000000" w:themeColor="text1"/>
          <w:sz w:val="20"/>
          <w:szCs w:val="20"/>
          <w:lang w:val="lt-LT"/>
        </w:rPr>
        <w:t>(tėvas, mama, globėjas)</w:t>
      </w:r>
      <w:r w:rsidRPr="00C60A99">
        <w:rPr>
          <w:color w:val="000000" w:themeColor="text1"/>
          <w:sz w:val="20"/>
          <w:szCs w:val="20"/>
          <w:lang w:val="lt-LT"/>
        </w:rPr>
        <w:tab/>
        <w:t xml:space="preserve">              (parašas)</w:t>
      </w:r>
      <w:r w:rsidRPr="00C60A99">
        <w:rPr>
          <w:color w:val="000000" w:themeColor="text1"/>
          <w:sz w:val="20"/>
          <w:szCs w:val="20"/>
          <w:lang w:val="lt-LT"/>
        </w:rPr>
        <w:tab/>
        <w:t xml:space="preserve">                                          (vardas, pavardė)</w:t>
      </w:r>
    </w:p>
    <w:p w14:paraId="50DCB110" w14:textId="77777777" w:rsidR="00D25DF5" w:rsidRPr="00C60A99" w:rsidRDefault="00D25DF5" w:rsidP="00070217">
      <w:pPr>
        <w:jc w:val="both"/>
        <w:rPr>
          <w:color w:val="000000" w:themeColor="text1"/>
          <w:lang w:val="lt-LT"/>
        </w:rPr>
      </w:pPr>
    </w:p>
    <w:p w14:paraId="3D818EC0" w14:textId="77777777" w:rsidR="00AF1E08" w:rsidRPr="00C60A99" w:rsidRDefault="00AF1E08" w:rsidP="00070217">
      <w:pPr>
        <w:jc w:val="both"/>
        <w:rPr>
          <w:color w:val="000000" w:themeColor="text1"/>
          <w:lang w:val="lt-LT"/>
        </w:rPr>
      </w:pPr>
    </w:p>
    <w:p w14:paraId="2E4E30B8" w14:textId="77777777" w:rsidR="00AF1E08" w:rsidRDefault="00AF1E08" w:rsidP="00070217">
      <w:pPr>
        <w:jc w:val="both"/>
        <w:rPr>
          <w:color w:val="000000" w:themeColor="text1"/>
          <w:lang w:val="lt-LT"/>
        </w:rPr>
      </w:pPr>
    </w:p>
    <w:p w14:paraId="08AFDBF0" w14:textId="77777777" w:rsidR="00E54AE8" w:rsidRDefault="00E54AE8" w:rsidP="00070217">
      <w:pPr>
        <w:jc w:val="both"/>
        <w:rPr>
          <w:color w:val="000000" w:themeColor="text1"/>
          <w:lang w:val="lt-LT"/>
        </w:rPr>
      </w:pPr>
    </w:p>
    <w:p w14:paraId="5D95388A" w14:textId="77777777" w:rsidR="00E54AE8" w:rsidRDefault="00E54AE8" w:rsidP="00070217">
      <w:pPr>
        <w:jc w:val="both"/>
        <w:rPr>
          <w:color w:val="000000" w:themeColor="text1"/>
          <w:lang w:val="lt-LT"/>
        </w:rPr>
      </w:pPr>
    </w:p>
    <w:p w14:paraId="40A6E25F" w14:textId="77777777" w:rsidR="00E54AE8" w:rsidRDefault="00E54AE8" w:rsidP="00070217">
      <w:pPr>
        <w:jc w:val="both"/>
        <w:rPr>
          <w:color w:val="000000" w:themeColor="text1"/>
          <w:lang w:val="lt-LT"/>
        </w:rPr>
      </w:pPr>
    </w:p>
    <w:p w14:paraId="5D4720FD" w14:textId="77777777" w:rsidR="00E54AE8" w:rsidRDefault="00E54AE8" w:rsidP="00070217">
      <w:pPr>
        <w:jc w:val="both"/>
        <w:rPr>
          <w:color w:val="000000" w:themeColor="text1"/>
          <w:lang w:val="lt-LT"/>
        </w:rPr>
      </w:pPr>
    </w:p>
    <w:p w14:paraId="0CC978E2" w14:textId="77777777" w:rsidR="001830FD" w:rsidRDefault="001830FD" w:rsidP="00070217">
      <w:pPr>
        <w:jc w:val="both"/>
        <w:rPr>
          <w:color w:val="000000" w:themeColor="text1"/>
          <w:lang w:val="lt-LT"/>
        </w:rPr>
      </w:pPr>
    </w:p>
    <w:p w14:paraId="282F29F4" w14:textId="77777777" w:rsidR="001830FD" w:rsidRPr="00C60A99" w:rsidRDefault="001830FD" w:rsidP="00070217">
      <w:pPr>
        <w:jc w:val="both"/>
        <w:rPr>
          <w:color w:val="000000" w:themeColor="text1"/>
          <w:lang w:val="lt-LT"/>
        </w:rPr>
      </w:pPr>
    </w:p>
    <w:p w14:paraId="346943CB" w14:textId="77777777" w:rsidR="00070217" w:rsidRPr="00C60A99" w:rsidRDefault="00070217" w:rsidP="00070217">
      <w:pPr>
        <w:jc w:val="both"/>
        <w:rPr>
          <w:color w:val="000000" w:themeColor="text1"/>
          <w:sz w:val="20"/>
          <w:szCs w:val="20"/>
          <w:lang w:val="lt-LT"/>
        </w:rPr>
      </w:pPr>
      <w:r w:rsidRPr="00C60A99">
        <w:rPr>
          <w:color w:val="000000" w:themeColor="text1"/>
          <w:sz w:val="20"/>
          <w:szCs w:val="20"/>
          <w:lang w:val="lt-LT"/>
        </w:rPr>
        <w:t>SUTARTIS NUTRAUKTA 20</w:t>
      </w:r>
      <w:r w:rsidR="00B31B44">
        <w:rPr>
          <w:color w:val="000000" w:themeColor="text1"/>
          <w:sz w:val="20"/>
          <w:szCs w:val="20"/>
          <w:lang w:val="lt-LT"/>
        </w:rPr>
        <w:t>.</w:t>
      </w:r>
      <w:r w:rsidRPr="00C60A99">
        <w:rPr>
          <w:color w:val="000000" w:themeColor="text1"/>
          <w:sz w:val="20"/>
          <w:szCs w:val="20"/>
          <w:lang w:val="lt-LT"/>
        </w:rPr>
        <w:t>...m.............................mėn. ..... d. Direktoriaus 20</w:t>
      </w:r>
      <w:r w:rsidR="00B31B44">
        <w:rPr>
          <w:color w:val="000000" w:themeColor="text1"/>
          <w:sz w:val="20"/>
          <w:szCs w:val="20"/>
          <w:lang w:val="lt-LT"/>
        </w:rPr>
        <w:t>.</w:t>
      </w:r>
      <w:r w:rsidRPr="00C60A99">
        <w:rPr>
          <w:color w:val="000000" w:themeColor="text1"/>
          <w:sz w:val="20"/>
          <w:szCs w:val="20"/>
          <w:lang w:val="lt-LT"/>
        </w:rPr>
        <w:t>..-.......-...... įsakymas Nr. ................</w:t>
      </w:r>
    </w:p>
    <w:p w14:paraId="455A8788" w14:textId="77777777" w:rsidR="00070217" w:rsidRPr="00C60A99" w:rsidRDefault="00070217" w:rsidP="00070217">
      <w:pPr>
        <w:jc w:val="both"/>
        <w:rPr>
          <w:color w:val="000000" w:themeColor="text1"/>
          <w:sz w:val="20"/>
          <w:szCs w:val="20"/>
          <w:lang w:val="lt-LT"/>
        </w:rPr>
      </w:pPr>
      <w:r w:rsidRPr="00C60A99">
        <w:rPr>
          <w:color w:val="000000" w:themeColor="text1"/>
          <w:sz w:val="20"/>
          <w:szCs w:val="20"/>
          <w:lang w:val="lt-LT"/>
        </w:rPr>
        <w:t xml:space="preserve">Priežastis /pagrindas .............................................................................................................................................................. </w:t>
      </w:r>
    </w:p>
    <w:sectPr w:rsidR="00070217" w:rsidRPr="00C60A99" w:rsidSect="00AF1E0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43806" w14:textId="77777777" w:rsidR="00A27B2A" w:rsidRDefault="00A27B2A">
      <w:r>
        <w:separator/>
      </w:r>
    </w:p>
  </w:endnote>
  <w:endnote w:type="continuationSeparator" w:id="0">
    <w:p w14:paraId="6E312D8D" w14:textId="77777777" w:rsidR="00A27B2A" w:rsidRDefault="00A2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1711" w14:textId="77777777" w:rsidR="009D2153" w:rsidRDefault="004B3933" w:rsidP="00F25B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9D215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DEFB973" w14:textId="77777777" w:rsidR="009D2153" w:rsidRDefault="009D2153" w:rsidP="002F0C0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7460E" w14:textId="77777777" w:rsidR="009D2153" w:rsidRDefault="004B3933" w:rsidP="00F25B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9D215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82D31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3D77C32" w14:textId="77777777" w:rsidR="009D2153" w:rsidRDefault="009D2153" w:rsidP="002F0C0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304FA" w14:textId="77777777" w:rsidR="00A27B2A" w:rsidRDefault="00A27B2A">
      <w:r>
        <w:separator/>
      </w:r>
    </w:p>
  </w:footnote>
  <w:footnote w:type="continuationSeparator" w:id="0">
    <w:p w14:paraId="0B00EF50" w14:textId="77777777" w:rsidR="00A27B2A" w:rsidRDefault="00A2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5147"/>
    <w:multiLevelType w:val="multilevel"/>
    <w:tmpl w:val="9900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722A90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9201C8"/>
    <w:multiLevelType w:val="multilevel"/>
    <w:tmpl w:val="9900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CC2AC5"/>
    <w:multiLevelType w:val="multilevel"/>
    <w:tmpl w:val="E886FD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5925ED"/>
    <w:multiLevelType w:val="multilevel"/>
    <w:tmpl w:val="F9F24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34158F"/>
    <w:multiLevelType w:val="multilevel"/>
    <w:tmpl w:val="A08227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CE35923"/>
    <w:multiLevelType w:val="multilevel"/>
    <w:tmpl w:val="F9F24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D0B3A05"/>
    <w:multiLevelType w:val="multilevel"/>
    <w:tmpl w:val="26EEF5B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04D43E5"/>
    <w:multiLevelType w:val="multilevel"/>
    <w:tmpl w:val="F9F24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6A1D1A"/>
    <w:multiLevelType w:val="hybridMultilevel"/>
    <w:tmpl w:val="3A0C2F10"/>
    <w:lvl w:ilvl="0" w:tplc="A844D3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1F00A0"/>
    <w:multiLevelType w:val="hybridMultilevel"/>
    <w:tmpl w:val="422A8F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C690F"/>
    <w:multiLevelType w:val="multilevel"/>
    <w:tmpl w:val="9900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6047C3F"/>
    <w:multiLevelType w:val="multilevel"/>
    <w:tmpl w:val="8B8CE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1453437"/>
    <w:multiLevelType w:val="hybridMultilevel"/>
    <w:tmpl w:val="C076E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91407"/>
    <w:multiLevelType w:val="multilevel"/>
    <w:tmpl w:val="06007B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3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B831BA"/>
    <w:multiLevelType w:val="multilevel"/>
    <w:tmpl w:val="C3DC41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6" w15:restartNumberingAfterBreak="0">
    <w:nsid w:val="77553BCE"/>
    <w:multiLevelType w:val="multilevel"/>
    <w:tmpl w:val="6CBCD942"/>
    <w:lvl w:ilvl="0">
      <w:start w:val="1"/>
      <w:numFmt w:val="upperRoman"/>
      <w:pStyle w:val="Antrat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 w15:restartNumberingAfterBreak="0">
    <w:nsid w:val="7DBC6105"/>
    <w:multiLevelType w:val="multilevel"/>
    <w:tmpl w:val="7B029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6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16"/>
  </w:num>
  <w:num w:numId="7">
    <w:abstractNumId w:val="17"/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0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9"/>
  </w:num>
  <w:num w:numId="20">
    <w:abstractNumId w:val="1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0A"/>
    <w:rsid w:val="000026C3"/>
    <w:rsid w:val="00002878"/>
    <w:rsid w:val="000112D6"/>
    <w:rsid w:val="0002743E"/>
    <w:rsid w:val="0004273C"/>
    <w:rsid w:val="00061109"/>
    <w:rsid w:val="00070217"/>
    <w:rsid w:val="00070E61"/>
    <w:rsid w:val="00094051"/>
    <w:rsid w:val="00096547"/>
    <w:rsid w:val="000A03FA"/>
    <w:rsid w:val="000D18D5"/>
    <w:rsid w:val="000E24A2"/>
    <w:rsid w:val="00107384"/>
    <w:rsid w:val="00117AA6"/>
    <w:rsid w:val="00133F21"/>
    <w:rsid w:val="001830FD"/>
    <w:rsid w:val="0019040D"/>
    <w:rsid w:val="00194C7B"/>
    <w:rsid w:val="00197511"/>
    <w:rsid w:val="001A4F9D"/>
    <w:rsid w:val="001C18DD"/>
    <w:rsid w:val="001C5E46"/>
    <w:rsid w:val="001E3586"/>
    <w:rsid w:val="001E7B65"/>
    <w:rsid w:val="001F072E"/>
    <w:rsid w:val="001F3780"/>
    <w:rsid w:val="002A2074"/>
    <w:rsid w:val="002C3E2A"/>
    <w:rsid w:val="002F0C0A"/>
    <w:rsid w:val="00321421"/>
    <w:rsid w:val="003373C1"/>
    <w:rsid w:val="0034349C"/>
    <w:rsid w:val="003539CB"/>
    <w:rsid w:val="003647D0"/>
    <w:rsid w:val="00370302"/>
    <w:rsid w:val="00387BCC"/>
    <w:rsid w:val="00393C4C"/>
    <w:rsid w:val="003975C4"/>
    <w:rsid w:val="003B0149"/>
    <w:rsid w:val="003D00C6"/>
    <w:rsid w:val="003E70DB"/>
    <w:rsid w:val="00403377"/>
    <w:rsid w:val="004046E1"/>
    <w:rsid w:val="00445A6C"/>
    <w:rsid w:val="00482D31"/>
    <w:rsid w:val="0048419B"/>
    <w:rsid w:val="00487306"/>
    <w:rsid w:val="004B3933"/>
    <w:rsid w:val="004D2C9E"/>
    <w:rsid w:val="004E518C"/>
    <w:rsid w:val="004F5574"/>
    <w:rsid w:val="00507E30"/>
    <w:rsid w:val="00512764"/>
    <w:rsid w:val="00542B7B"/>
    <w:rsid w:val="005711F3"/>
    <w:rsid w:val="00573E14"/>
    <w:rsid w:val="005838F1"/>
    <w:rsid w:val="005A7C95"/>
    <w:rsid w:val="005C6392"/>
    <w:rsid w:val="005D7C0A"/>
    <w:rsid w:val="005E1B7F"/>
    <w:rsid w:val="005E4A53"/>
    <w:rsid w:val="006003F1"/>
    <w:rsid w:val="006070AA"/>
    <w:rsid w:val="00620A74"/>
    <w:rsid w:val="006476C2"/>
    <w:rsid w:val="00683F87"/>
    <w:rsid w:val="00687C7C"/>
    <w:rsid w:val="006B04B9"/>
    <w:rsid w:val="006C39CA"/>
    <w:rsid w:val="006E4715"/>
    <w:rsid w:val="006E5607"/>
    <w:rsid w:val="00731532"/>
    <w:rsid w:val="00773343"/>
    <w:rsid w:val="007B6AD2"/>
    <w:rsid w:val="007C281A"/>
    <w:rsid w:val="007E21F3"/>
    <w:rsid w:val="00816D5B"/>
    <w:rsid w:val="00820201"/>
    <w:rsid w:val="00853E87"/>
    <w:rsid w:val="0086565D"/>
    <w:rsid w:val="00870A2F"/>
    <w:rsid w:val="008913BC"/>
    <w:rsid w:val="008A0FB8"/>
    <w:rsid w:val="008B2DF8"/>
    <w:rsid w:val="008C28C3"/>
    <w:rsid w:val="008C2C1E"/>
    <w:rsid w:val="008F678C"/>
    <w:rsid w:val="0090071F"/>
    <w:rsid w:val="009117A6"/>
    <w:rsid w:val="009265D6"/>
    <w:rsid w:val="00937800"/>
    <w:rsid w:val="00947C8A"/>
    <w:rsid w:val="0095527F"/>
    <w:rsid w:val="0096648B"/>
    <w:rsid w:val="009771CA"/>
    <w:rsid w:val="009A0743"/>
    <w:rsid w:val="009C1F71"/>
    <w:rsid w:val="009D2153"/>
    <w:rsid w:val="009D24DC"/>
    <w:rsid w:val="009F4333"/>
    <w:rsid w:val="00A04FD4"/>
    <w:rsid w:val="00A05CEF"/>
    <w:rsid w:val="00A1492D"/>
    <w:rsid w:val="00A215FC"/>
    <w:rsid w:val="00A27B2A"/>
    <w:rsid w:val="00A35ED7"/>
    <w:rsid w:val="00A87808"/>
    <w:rsid w:val="00A934B8"/>
    <w:rsid w:val="00AA7695"/>
    <w:rsid w:val="00AF1E08"/>
    <w:rsid w:val="00B21D26"/>
    <w:rsid w:val="00B24545"/>
    <w:rsid w:val="00B2793A"/>
    <w:rsid w:val="00B3049B"/>
    <w:rsid w:val="00B31B44"/>
    <w:rsid w:val="00B35C15"/>
    <w:rsid w:val="00B55A0D"/>
    <w:rsid w:val="00B619FA"/>
    <w:rsid w:val="00B64550"/>
    <w:rsid w:val="00B66D8B"/>
    <w:rsid w:val="00B804FD"/>
    <w:rsid w:val="00BA29F7"/>
    <w:rsid w:val="00BA3B95"/>
    <w:rsid w:val="00BA4EA5"/>
    <w:rsid w:val="00BA709E"/>
    <w:rsid w:val="00BB671D"/>
    <w:rsid w:val="00BC5AFF"/>
    <w:rsid w:val="00BD367F"/>
    <w:rsid w:val="00BD44B1"/>
    <w:rsid w:val="00BD6294"/>
    <w:rsid w:val="00BE7549"/>
    <w:rsid w:val="00C042A1"/>
    <w:rsid w:val="00C150D8"/>
    <w:rsid w:val="00C60A99"/>
    <w:rsid w:val="00C61615"/>
    <w:rsid w:val="00C66226"/>
    <w:rsid w:val="00C86AA5"/>
    <w:rsid w:val="00C96D5C"/>
    <w:rsid w:val="00CA0C5F"/>
    <w:rsid w:val="00CB7D05"/>
    <w:rsid w:val="00CE2497"/>
    <w:rsid w:val="00CF0862"/>
    <w:rsid w:val="00CF301F"/>
    <w:rsid w:val="00CF4B5D"/>
    <w:rsid w:val="00D12DA2"/>
    <w:rsid w:val="00D12E0D"/>
    <w:rsid w:val="00D15769"/>
    <w:rsid w:val="00D25DF5"/>
    <w:rsid w:val="00D42301"/>
    <w:rsid w:val="00D73629"/>
    <w:rsid w:val="00D8125B"/>
    <w:rsid w:val="00D9625A"/>
    <w:rsid w:val="00DA057F"/>
    <w:rsid w:val="00DA5956"/>
    <w:rsid w:val="00DB52D6"/>
    <w:rsid w:val="00DD0B80"/>
    <w:rsid w:val="00DD40F3"/>
    <w:rsid w:val="00DD6D4E"/>
    <w:rsid w:val="00DE666F"/>
    <w:rsid w:val="00DF13A4"/>
    <w:rsid w:val="00E04FAB"/>
    <w:rsid w:val="00E1412D"/>
    <w:rsid w:val="00E216D9"/>
    <w:rsid w:val="00E42502"/>
    <w:rsid w:val="00E43A57"/>
    <w:rsid w:val="00E54AE8"/>
    <w:rsid w:val="00E814CB"/>
    <w:rsid w:val="00E97B15"/>
    <w:rsid w:val="00EC06D8"/>
    <w:rsid w:val="00EC0C8D"/>
    <w:rsid w:val="00EC7670"/>
    <w:rsid w:val="00F015B6"/>
    <w:rsid w:val="00F1222A"/>
    <w:rsid w:val="00F13B26"/>
    <w:rsid w:val="00F24669"/>
    <w:rsid w:val="00F25BE1"/>
    <w:rsid w:val="00F26DAE"/>
    <w:rsid w:val="00F34DE3"/>
    <w:rsid w:val="00F4022D"/>
    <w:rsid w:val="00F425AB"/>
    <w:rsid w:val="00F93E2E"/>
    <w:rsid w:val="00FE1256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C0581"/>
  <w15:docId w15:val="{DD674AAF-0071-4047-AABC-08EEE062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F0C0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qFormat/>
    <w:rsid w:val="002F0C0A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rsid w:val="002F0C0A"/>
    <w:pPr>
      <w:keepNext/>
      <w:numPr>
        <w:numId w:val="1"/>
      </w:numPr>
      <w:jc w:val="both"/>
      <w:outlineLvl w:val="2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2F0C0A"/>
    <w:pPr>
      <w:jc w:val="center"/>
    </w:pPr>
    <w:rPr>
      <w:b/>
      <w:bCs/>
      <w:lang w:val="lt-LT"/>
    </w:rPr>
  </w:style>
  <w:style w:type="paragraph" w:styleId="Paantrat">
    <w:name w:val="Subtitle"/>
    <w:basedOn w:val="prastasis"/>
    <w:link w:val="PaantratDiagrama"/>
    <w:qFormat/>
    <w:rsid w:val="002F0C0A"/>
    <w:pPr>
      <w:jc w:val="center"/>
    </w:pPr>
    <w:rPr>
      <w:b/>
      <w:bCs/>
      <w:sz w:val="40"/>
      <w:lang w:val="lt-LT"/>
    </w:rPr>
  </w:style>
  <w:style w:type="paragraph" w:styleId="Porat">
    <w:name w:val="footer"/>
    <w:basedOn w:val="prastasis"/>
    <w:rsid w:val="002F0C0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F0C0A"/>
  </w:style>
  <w:style w:type="character" w:styleId="Grietas">
    <w:name w:val="Strong"/>
    <w:qFormat/>
    <w:rsid w:val="00D8125B"/>
    <w:rPr>
      <w:b/>
      <w:bCs/>
    </w:rPr>
  </w:style>
  <w:style w:type="paragraph" w:styleId="Sraopastraipa">
    <w:name w:val="List Paragraph"/>
    <w:basedOn w:val="prastasis"/>
    <w:uiPriority w:val="99"/>
    <w:qFormat/>
    <w:rsid w:val="005711F3"/>
    <w:pPr>
      <w:ind w:left="720"/>
    </w:pPr>
  </w:style>
  <w:style w:type="character" w:styleId="Komentaronuoroda">
    <w:name w:val="annotation reference"/>
    <w:basedOn w:val="Numatytasispastraiposriftas"/>
    <w:rsid w:val="00A05C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05C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05CE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05C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05CEF"/>
    <w:rPr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A05C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05CEF"/>
    <w:rPr>
      <w:rFonts w:ascii="Tahoma" w:hAnsi="Tahoma" w:cs="Tahoma"/>
      <w:sz w:val="16"/>
      <w:szCs w:val="16"/>
      <w:lang w:val="en-GB" w:eastAsia="en-US"/>
    </w:rPr>
  </w:style>
  <w:style w:type="paragraph" w:styleId="Antrats">
    <w:name w:val="header"/>
    <w:basedOn w:val="prastasis"/>
    <w:link w:val="AntratsDiagrama"/>
    <w:rsid w:val="00EC767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EC7670"/>
    <w:rPr>
      <w:sz w:val="24"/>
      <w:szCs w:val="24"/>
      <w:lang w:val="en-GB" w:eastAsia="en-US"/>
    </w:rPr>
  </w:style>
  <w:style w:type="character" w:customStyle="1" w:styleId="PaantratDiagrama">
    <w:name w:val="Paantraštė Diagrama"/>
    <w:basedOn w:val="Numatytasispastraiposriftas"/>
    <w:link w:val="Paantrat"/>
    <w:rsid w:val="00CA0C5F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F6AF-D2D1-44A9-ACAB-1EAB47EC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61</Words>
  <Characters>2999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ikų iki 14 metų priėmimo į mokyklą</vt:lpstr>
    </vt:vector>
  </TitlesOfParts>
  <Company>a0081-2009-08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ų iki 14 metų priėmimo į mokyklą</dc:title>
  <dc:creator>pc</dc:creator>
  <cp:lastModifiedBy>Milda Žiemienė</cp:lastModifiedBy>
  <cp:revision>30</cp:revision>
  <cp:lastPrinted>2020-10-21T06:33:00Z</cp:lastPrinted>
  <dcterms:created xsi:type="dcterms:W3CDTF">2018-07-03T08:03:00Z</dcterms:created>
  <dcterms:modified xsi:type="dcterms:W3CDTF">2020-10-21T06:33:00Z</dcterms:modified>
</cp:coreProperties>
</file>